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F8F7" w14:textId="1C478F85" w:rsidR="00A92E91" w:rsidRPr="00A03FA7" w:rsidRDefault="00A92E91" w:rsidP="00EE3385">
      <w:pPr>
        <w:tabs>
          <w:tab w:val="left" w:pos="2610"/>
        </w:tabs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="Times New Roman" w:hAnsiTheme="minorHAnsi" w:cstheme="minorHAnsi"/>
          <w:color w:val="auto"/>
          <w:sz w:val="18"/>
          <w:szCs w:val="18"/>
          <w:lang w:val="en-AU"/>
        </w:rPr>
        <w:id w:val="-1463804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6B609" w14:textId="751A00BE" w:rsidR="00EE3385" w:rsidRPr="00A03FA7" w:rsidRDefault="00EE3385" w:rsidP="00EE3385">
          <w:pPr>
            <w:pStyle w:val="TOCHeading"/>
            <w:rPr>
              <w:rFonts w:asciiTheme="minorHAnsi" w:hAnsiTheme="minorHAnsi" w:cstheme="minorHAnsi"/>
              <w:color w:val="auto"/>
              <w:sz w:val="18"/>
              <w:szCs w:val="18"/>
              <w:lang w:val="ka-GE"/>
            </w:rPr>
          </w:pPr>
          <w:r w:rsidRPr="00A03FA7">
            <w:rPr>
              <w:rFonts w:asciiTheme="minorHAnsi" w:hAnsiTheme="minorHAnsi" w:cstheme="minorHAnsi"/>
              <w:color w:val="auto"/>
              <w:sz w:val="18"/>
              <w:szCs w:val="18"/>
              <w:lang w:val="ka-GE"/>
            </w:rPr>
            <w:t xml:space="preserve">სარჩევი </w:t>
          </w:r>
        </w:p>
        <w:p w14:paraId="667AA9E1" w14:textId="7721143D" w:rsidR="005842E4" w:rsidRPr="00A03FA7" w:rsidRDefault="00EE33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r w:rsidRPr="00A03FA7">
            <w:rPr>
              <w:rFonts w:asciiTheme="minorHAnsi" w:hAnsiTheme="minorHAnsi" w:cstheme="minorHAnsi"/>
              <w:b w:val="0"/>
              <w:bCs w:val="0"/>
              <w:sz w:val="18"/>
              <w:szCs w:val="18"/>
            </w:rPr>
            <w:fldChar w:fldCharType="begin"/>
          </w:r>
          <w:r w:rsidRPr="00A03FA7">
            <w:rPr>
              <w:rFonts w:asciiTheme="minorHAnsi" w:hAnsiTheme="minorHAnsi" w:cstheme="minorHAnsi"/>
              <w:b w:val="0"/>
              <w:bCs w:val="0"/>
              <w:sz w:val="18"/>
              <w:szCs w:val="18"/>
            </w:rPr>
            <w:instrText xml:space="preserve"> TOC \o "1-3" \h \z \u </w:instrText>
          </w:r>
          <w:r w:rsidRPr="00A03FA7">
            <w:rPr>
              <w:rFonts w:asciiTheme="minorHAnsi" w:hAnsiTheme="minorHAnsi" w:cstheme="minorHAnsi"/>
              <w:b w:val="0"/>
              <w:bCs w:val="0"/>
              <w:sz w:val="18"/>
              <w:szCs w:val="18"/>
            </w:rPr>
            <w:fldChar w:fldCharType="separate"/>
          </w:r>
          <w:hyperlink w:anchor="_Toc81573216" w:history="1"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1</w:t>
            </w:r>
            <w:r w:rsidR="005842E4" w:rsidRPr="00A03FA7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ტენდერის მიზანი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81573216 \h </w:instrTex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>2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D3F8E7" w14:textId="300F8620" w:rsidR="005842E4" w:rsidRPr="00A03FA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17" w:history="1"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2</w:t>
            </w:r>
            <w:r w:rsidR="005842E4" w:rsidRPr="00A03FA7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შერჩევის პროცესის მიმდინარეობა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81573217 \h </w:instrTex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>2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00796F" w14:textId="07DA98A8" w:rsidR="005842E4" w:rsidRPr="00A03FA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18" w:history="1"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3</w:t>
            </w:r>
            <w:r w:rsidR="005842E4" w:rsidRPr="00A03FA7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ტენდერით შესასყიდი მომსახურების აღწერილობა / სპეციფიკაციები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81573218 \h </w:instrTex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>2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3F3DB1" w14:textId="24F20807" w:rsidR="005842E4" w:rsidRPr="00A03FA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19" w:history="1"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4</w:t>
            </w:r>
            <w:r w:rsidR="005842E4" w:rsidRPr="00A03FA7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შერჩევის კრიტერიუმები და მოთხოვნები პრეტენდენტების მიმართ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81573219 \h </w:instrTex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>2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2E62C7" w14:textId="0085804F" w:rsidR="005842E4" w:rsidRPr="00A03FA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0" w:history="1"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5</w:t>
            </w:r>
            <w:r w:rsidR="005842E4" w:rsidRPr="00A03FA7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კონტრაქტორის ვალდებულებები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81573220 \h </w:instrTex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>3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904978" w14:textId="255F4B22" w:rsidR="005842E4" w:rsidRPr="00A03FA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1" w:history="1"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6</w:t>
            </w:r>
            <w:r w:rsidR="005842E4" w:rsidRPr="00A03FA7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  <w:lang w:val="ka-GE"/>
              </w:rPr>
              <w:t>დოკუმენტაცია / საშემსრულებლო ნახაზები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81573221 \h </w:instrTex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>3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5F423A" w14:textId="3ECC1889" w:rsidR="005842E4" w:rsidRPr="00A03FA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2" w:history="1"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7</w:t>
            </w:r>
            <w:r w:rsidR="005842E4" w:rsidRPr="00A03FA7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სატენდერო წინადადება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81573222 \h </w:instrTex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>3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7CAFC6" w14:textId="3D304894" w:rsidR="005842E4" w:rsidRPr="00A03FA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3" w:history="1"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8</w:t>
            </w:r>
            <w:r w:rsidR="005842E4" w:rsidRPr="00A03FA7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პრეტენდენტის დისკვალიფიკაცია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81573223 \h </w:instrTex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>4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6FE66B" w14:textId="55688B1A" w:rsidR="005842E4" w:rsidRPr="00A03FA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4" w:history="1"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  <w:lang w:val="en-US"/>
              </w:rPr>
              <w:t>9</w:t>
            </w:r>
            <w:r w:rsidR="005842E4" w:rsidRPr="00A03FA7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კონფიდენციალურობა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81573224 \h </w:instrTex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>4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E76625" w14:textId="5036F4BA" w:rsidR="005842E4" w:rsidRPr="00A03FA7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18"/>
              <w:szCs w:val="18"/>
              <w:lang w:val="en-US"/>
            </w:rPr>
          </w:pPr>
          <w:hyperlink w:anchor="_Toc81573225" w:history="1"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10</w:t>
            </w:r>
            <w:r w:rsidR="005842E4" w:rsidRPr="00A03FA7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18"/>
                <w:szCs w:val="18"/>
                <w:lang w:val="en-US"/>
              </w:rPr>
              <w:tab/>
            </w:r>
            <w:r w:rsidR="005842E4" w:rsidRPr="00A03FA7">
              <w:rPr>
                <w:rStyle w:val="Hyperlink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სატენდერო წინადადების წარდგენა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81573225 \h </w:instrTex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t>4</w:t>
            </w:r>
            <w:r w:rsidR="005842E4" w:rsidRPr="00A03FA7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13E912" w14:textId="72B37C1A" w:rsidR="00782C74" w:rsidRPr="00A03FA7" w:rsidRDefault="00EE3385" w:rsidP="00EE3385">
          <w:pPr>
            <w:rPr>
              <w:rFonts w:asciiTheme="minorHAnsi" w:hAnsiTheme="minorHAnsi" w:cstheme="minorHAnsi"/>
              <w:sz w:val="18"/>
              <w:szCs w:val="18"/>
            </w:rPr>
          </w:pPr>
          <w:r w:rsidRPr="00A03FA7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</w:p>
      </w:sdtContent>
    </w:sdt>
    <w:p w14:paraId="12E12B63" w14:textId="6AACF158" w:rsidR="002744F1" w:rsidRPr="00A03FA7" w:rsidRDefault="002744F1">
      <w:pPr>
        <w:jc w:val="left"/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br w:type="page"/>
      </w:r>
    </w:p>
    <w:p w14:paraId="07B3BF93" w14:textId="77777777" w:rsidR="00782C74" w:rsidRPr="00A03FA7" w:rsidRDefault="00782C74">
      <w:pPr>
        <w:ind w:left="360"/>
        <w:rPr>
          <w:rFonts w:asciiTheme="minorHAnsi" w:hAnsiTheme="minorHAnsi" w:cstheme="minorHAnsi"/>
          <w:sz w:val="18"/>
          <w:szCs w:val="18"/>
          <w:lang w:val="ka-GE"/>
        </w:rPr>
      </w:pPr>
    </w:p>
    <w:p w14:paraId="07685860" w14:textId="799F3263" w:rsidR="00A92E91" w:rsidRPr="00A03FA7" w:rsidRDefault="0075353F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bookmarkStart w:id="0" w:name="_Toc81573216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ტენდერის </w:t>
      </w:r>
      <w:r w:rsidR="005B7AE4"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მიზანი</w:t>
      </w:r>
      <w:bookmarkEnd w:id="0"/>
    </w:p>
    <w:p w14:paraId="7374ABDE" w14:textId="78B2CB91" w:rsidR="00D16378" w:rsidRPr="00A03FA7" w:rsidRDefault="00154361" w:rsidP="00F41D13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სს" ევექსის ჰოსპიტლები" - ბათუმის რეფერალური საავადმყოფო</w:t>
      </w:r>
      <w:r w:rsidRPr="00A03FA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და სს" ევექსის ჰოსპიტლები" - მ. იაშვილის სახელობის ბათუმის დედათა და ბავშვთა ცენტრალური ჰოსპიტალი  </w:t>
      </w:r>
      <w:r w:rsidR="00613BB0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F148B9" w:rsidRPr="00A03FA7">
        <w:rPr>
          <w:rFonts w:asciiTheme="minorHAnsi" w:hAnsiTheme="minorHAnsi" w:cstheme="minorHAnsi"/>
          <w:sz w:val="18"/>
          <w:szCs w:val="18"/>
          <w:lang w:val="ka-GE"/>
        </w:rPr>
        <w:t>(„შემსყიდველი“)</w:t>
      </w:r>
      <w:r w:rsidR="008B559B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პრეტენდენტებს სთავაზობს ტენდერში</w:t>
      </w:r>
      <w:r w:rsidR="003C06D0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მონაწილეობის მიღებას</w:t>
      </w:r>
      <w:r w:rsidR="00613BB0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და</w:t>
      </w:r>
      <w:r w:rsidR="008B559B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613BB0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ჰოსპიტალ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ების</w:t>
      </w:r>
      <w:r w:rsidR="00613BB0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კვებითი მომსახურებით უზრუნველყოფას. </w:t>
      </w:r>
    </w:p>
    <w:p w14:paraId="78D89E5C" w14:textId="3C4D103C" w:rsidR="008B559B" w:rsidRPr="00A03FA7" w:rsidRDefault="00D16378" w:rsidP="00F41D13">
      <w:pPr>
        <w:rPr>
          <w:rFonts w:asciiTheme="minorHAnsi" w:hAnsiTheme="minorHAnsi" w:cstheme="minorHAnsi"/>
          <w:sz w:val="18"/>
          <w:szCs w:val="18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  </w:t>
      </w:r>
    </w:p>
    <w:p w14:paraId="29401F84" w14:textId="77777777" w:rsidR="00A92E91" w:rsidRPr="00A03FA7" w:rsidRDefault="005B7AE4" w:rsidP="00F41D13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</w:rPr>
        <w:t>წინამდებარე დოკუმენტის მიზანია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A03FA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A03FA7">
        <w:rPr>
          <w:rFonts w:asciiTheme="minorHAnsi" w:hAnsiTheme="minorHAnsi" w:cstheme="minorHAnsi"/>
          <w:sz w:val="18"/>
          <w:szCs w:val="18"/>
        </w:rPr>
        <w:t>პრეტენდენტს გან</w:t>
      </w:r>
      <w:r w:rsidR="003C48E8" w:rsidRPr="00A03FA7">
        <w:rPr>
          <w:rFonts w:asciiTheme="minorHAnsi" w:hAnsiTheme="minorHAnsi" w:cstheme="minorHAnsi"/>
          <w:sz w:val="18"/>
          <w:szCs w:val="18"/>
          <w:lang w:val="ka-GE"/>
        </w:rPr>
        <w:t>ე</w:t>
      </w:r>
      <w:r w:rsidRPr="00A03FA7">
        <w:rPr>
          <w:rFonts w:asciiTheme="minorHAnsi" w:hAnsiTheme="minorHAnsi" w:cstheme="minorHAnsi"/>
          <w:sz w:val="18"/>
          <w:szCs w:val="18"/>
        </w:rPr>
        <w:t xml:space="preserve">მარტოს </w:t>
      </w:r>
      <w:r w:rsidR="0079467D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შემსყიდველის </w:t>
      </w:r>
      <w:r w:rsidRPr="00A03FA7">
        <w:rPr>
          <w:rFonts w:asciiTheme="minorHAnsi" w:hAnsiTheme="minorHAnsi" w:cstheme="minorHAnsi"/>
          <w:sz w:val="18"/>
          <w:szCs w:val="18"/>
        </w:rPr>
        <w:t xml:space="preserve">მოთხოვნები და პირობები </w:t>
      </w:r>
      <w:r w:rsidR="008B559B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სრულყოფილი სატენდერო წინადადების </w:t>
      </w:r>
      <w:r w:rsidR="003C48E8" w:rsidRPr="00A03FA7">
        <w:rPr>
          <w:rFonts w:asciiTheme="minorHAnsi" w:hAnsiTheme="minorHAnsi" w:cstheme="minorHAnsi"/>
          <w:sz w:val="18"/>
          <w:szCs w:val="18"/>
          <w:lang w:val="ka-GE"/>
        </w:rPr>
        <w:t>წარსადგენად.</w:t>
      </w:r>
    </w:p>
    <w:p w14:paraId="1C05DA9B" w14:textId="77777777" w:rsidR="008B559B" w:rsidRPr="00A03FA7" w:rsidRDefault="008B559B" w:rsidP="00F41D13">
      <w:pPr>
        <w:rPr>
          <w:rFonts w:asciiTheme="minorHAnsi" w:hAnsiTheme="minorHAnsi" w:cstheme="minorHAnsi"/>
          <w:sz w:val="18"/>
          <w:szCs w:val="18"/>
        </w:rPr>
      </w:pPr>
    </w:p>
    <w:p w14:paraId="6C90C11F" w14:textId="705FAB44" w:rsidR="002C53F2" w:rsidRPr="00A03FA7" w:rsidRDefault="008B559B" w:rsidP="00154361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ტენდერ</w:t>
      </w:r>
      <w:r w:rsidR="00FD53E1" w:rsidRPr="00A03FA7">
        <w:rPr>
          <w:rFonts w:asciiTheme="minorHAnsi" w:hAnsiTheme="minorHAnsi" w:cstheme="minorHAnsi"/>
          <w:sz w:val="18"/>
          <w:szCs w:val="18"/>
          <w:lang w:val="ka-GE"/>
        </w:rPr>
        <w:t>ში გამარჯვებულ პირთან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D31FE9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ხელშეკრულებას გააფორმებს </w:t>
      </w:r>
      <w:r w:rsidR="00154361" w:rsidRPr="00A03FA7">
        <w:rPr>
          <w:rFonts w:asciiTheme="minorHAnsi" w:hAnsiTheme="minorHAnsi" w:cstheme="minorHAnsi"/>
          <w:sz w:val="18"/>
          <w:szCs w:val="18"/>
          <w:lang w:val="ka-GE"/>
        </w:rPr>
        <w:t>სს" ევექსის ჰოსპიტლები" - ბათუმის რეფერალური საავადმყოფო</w:t>
      </w:r>
      <w:r w:rsidR="00154361" w:rsidRPr="00A03FA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154361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და სს" ევექსის ჰოსპიტლები" - მ. იაშვილის სახელობის ბათუმის დედათა და ბავშვთა ცენტრალური ჰოსპიტალი. </w:t>
      </w:r>
    </w:p>
    <w:p w14:paraId="619F5B3E" w14:textId="2483BA59" w:rsidR="00A92E91" w:rsidRPr="00A03FA7" w:rsidRDefault="005B7AE4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bookmarkStart w:id="1" w:name="_Toc81573217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შერჩევის პროცესის</w:t>
      </w:r>
      <w:r w:rsidR="002655A3"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</w:t>
      </w:r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მიმდინარეობა</w:t>
      </w:r>
      <w:bookmarkEnd w:id="1"/>
    </w:p>
    <w:p w14:paraId="397C4DAA" w14:textId="77777777" w:rsidR="00A92E91" w:rsidRPr="00A03FA7" w:rsidRDefault="005B7AE4">
      <w:pPr>
        <w:tabs>
          <w:tab w:val="left" w:pos="720"/>
        </w:tabs>
        <w:rPr>
          <w:rFonts w:asciiTheme="minorHAnsi" w:hAnsiTheme="minorHAnsi" w:cstheme="minorHAnsi"/>
          <w:sz w:val="18"/>
          <w:szCs w:val="18"/>
          <w:lang w:val="en-US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შერჩევ</w:t>
      </w:r>
      <w:r w:rsidR="003C48E8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ა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ჩატარდება შემდეგი </w:t>
      </w:r>
      <w:r w:rsidR="0026611E" w:rsidRPr="00A03FA7">
        <w:rPr>
          <w:rFonts w:asciiTheme="minorHAnsi" w:hAnsiTheme="minorHAnsi" w:cstheme="minorHAnsi"/>
          <w:sz w:val="18"/>
          <w:szCs w:val="18"/>
          <w:lang w:val="ka-GE"/>
        </w:rPr>
        <w:t>განრიგით:</w:t>
      </w:r>
    </w:p>
    <w:p w14:paraId="0032B985" w14:textId="7AB6B547" w:rsidR="00A92E91" w:rsidRPr="00A03FA7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386C0E">
        <w:rPr>
          <w:rFonts w:asciiTheme="minorHAnsi" w:hAnsiTheme="minorHAnsi" w:cstheme="minorHAnsi"/>
          <w:sz w:val="18"/>
          <w:szCs w:val="18"/>
          <w:lang w:val="ka-GE"/>
        </w:rPr>
        <w:t>20</w:t>
      </w:r>
      <w:r w:rsidR="00FE7348" w:rsidRPr="00386C0E">
        <w:rPr>
          <w:rFonts w:asciiTheme="minorHAnsi" w:hAnsiTheme="minorHAnsi" w:cstheme="minorHAnsi"/>
          <w:sz w:val="18"/>
          <w:szCs w:val="18"/>
          <w:lang w:val="ka-GE"/>
        </w:rPr>
        <w:t>2</w:t>
      </w:r>
      <w:r w:rsidR="00154361" w:rsidRPr="00386C0E">
        <w:rPr>
          <w:rFonts w:asciiTheme="minorHAnsi" w:hAnsiTheme="minorHAnsi" w:cstheme="minorHAnsi"/>
          <w:sz w:val="18"/>
          <w:szCs w:val="18"/>
          <w:lang w:val="ka-GE"/>
        </w:rPr>
        <w:t>2</w:t>
      </w:r>
      <w:r w:rsidRPr="00386C0E">
        <w:rPr>
          <w:rFonts w:asciiTheme="minorHAnsi" w:hAnsiTheme="minorHAnsi" w:cstheme="minorHAnsi"/>
          <w:sz w:val="18"/>
          <w:szCs w:val="18"/>
          <w:lang w:val="ka-GE"/>
        </w:rPr>
        <w:t xml:space="preserve"> წლის </w:t>
      </w:r>
      <w:r w:rsidR="00154361" w:rsidRPr="00386C0E">
        <w:rPr>
          <w:rFonts w:asciiTheme="minorHAnsi" w:hAnsiTheme="minorHAnsi" w:cstheme="minorHAnsi"/>
          <w:sz w:val="18"/>
          <w:szCs w:val="18"/>
          <w:lang w:val="ka-GE"/>
        </w:rPr>
        <w:t>15</w:t>
      </w:r>
      <w:r w:rsidR="00613BB0" w:rsidRPr="00386C0E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54361" w:rsidRPr="00386C0E">
        <w:rPr>
          <w:rFonts w:asciiTheme="minorHAnsi" w:hAnsiTheme="minorHAnsi" w:cstheme="minorHAnsi"/>
          <w:sz w:val="18"/>
          <w:szCs w:val="18"/>
          <w:lang w:val="ka-GE"/>
        </w:rPr>
        <w:t>ივლისის</w:t>
      </w:r>
      <w:r w:rsidR="007B45C5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85FAE" w:rsidRPr="00A03FA7">
        <w:rPr>
          <w:rFonts w:asciiTheme="minorHAnsi" w:hAnsiTheme="minorHAnsi" w:cstheme="minorHAnsi"/>
          <w:sz w:val="18"/>
          <w:szCs w:val="18"/>
          <w:lang w:val="ka-GE"/>
        </w:rPr>
        <w:t>18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:00 საათისა.</w:t>
      </w:r>
    </w:p>
    <w:p w14:paraId="3503DB97" w14:textId="13299A52" w:rsidR="00A92E91" w:rsidRPr="00A03FA7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შემსყიდველი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განიხილავს შემოსულ სატენდერო წინადადებებს</w:t>
      </w:r>
      <w:r w:rsidR="005B7AE4" w:rsidRPr="00A03FA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>და მოახდენ</w:t>
      </w:r>
      <w:r w:rsidR="00E3109C" w:rsidRPr="00A03FA7">
        <w:rPr>
          <w:rFonts w:asciiTheme="minorHAnsi" w:hAnsiTheme="minorHAnsi" w:cstheme="minorHAnsi"/>
          <w:sz w:val="18"/>
          <w:szCs w:val="18"/>
          <w:lang w:val="ka-GE"/>
        </w:rPr>
        <w:t>ს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პრეტენდენტ/ებ/ის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, წარმოდგენილი წინადადებების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შეფასებას</w:t>
      </w:r>
      <w:r w:rsidR="0088294C" w:rsidRPr="00A03FA7">
        <w:rPr>
          <w:rFonts w:asciiTheme="minorHAnsi" w:hAnsiTheme="minorHAnsi" w:cstheme="minorHAnsi"/>
          <w:sz w:val="18"/>
          <w:szCs w:val="18"/>
          <w:lang w:val="ka-GE"/>
        </w:rPr>
        <w:t>ა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და </w:t>
      </w:r>
      <w:r w:rsidR="003C48E8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გამარჯვებული კომპანიის 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(შემდგომში „კონტრაქტორი“) </w:t>
      </w:r>
      <w:r w:rsidR="00FD53E1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გამოვლენას, 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A03FA7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საჭიროების შემთხვევაში</w:t>
      </w:r>
      <w:r w:rsidR="003C48E8" w:rsidRPr="00A03FA7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A03FA7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საბოლოო ეტაპზე</w:t>
      </w:r>
      <w:r w:rsidR="008243FC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FD53E1" w:rsidRPr="00A03FA7">
        <w:rPr>
          <w:rFonts w:asciiTheme="minorHAnsi" w:hAnsiTheme="minorHAnsi" w:cstheme="minorHAnsi"/>
          <w:sz w:val="18"/>
          <w:szCs w:val="18"/>
          <w:lang w:val="ka-GE"/>
        </w:rPr>
        <w:t>გამარჯვებულთან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გაფორმდება </w:t>
      </w:r>
      <w:r w:rsidR="00FD53E1" w:rsidRPr="00A03FA7">
        <w:rPr>
          <w:rFonts w:asciiTheme="minorHAnsi" w:hAnsiTheme="minorHAnsi" w:cstheme="minorHAnsi"/>
          <w:sz w:val="18"/>
          <w:szCs w:val="18"/>
          <w:lang w:val="ka-GE"/>
        </w:rPr>
        <w:t>ხელშეკრულე</w:t>
      </w:r>
      <w:r w:rsidR="0088294C" w:rsidRPr="00A03FA7">
        <w:rPr>
          <w:rFonts w:asciiTheme="minorHAnsi" w:hAnsiTheme="minorHAnsi" w:cstheme="minorHAnsi"/>
          <w:sz w:val="18"/>
          <w:szCs w:val="18"/>
          <w:lang w:val="ka-GE"/>
        </w:rPr>
        <w:t>ბა</w:t>
      </w:r>
      <w:r w:rsidR="00EC467E" w:rsidRPr="00A03FA7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3C48E8" w:rsidRPr="00A03FA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9BF9C9" w14:textId="5730F7B5" w:rsidR="00A92E91" w:rsidRPr="00A03FA7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A03FA7" w:rsidRDefault="00E706E9" w:rsidP="00E706E9">
      <w:p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437335" w:rsidRPr="00A03FA7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A03FA7" w:rsidRDefault="001213AD" w:rsidP="005D447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ტენდერის ეტაპ</w:t>
            </w:r>
            <w:r w:rsidR="00E30350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ებ</w:t>
            </w: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A03FA7" w:rsidRDefault="001213AD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ვადა</w:t>
            </w:r>
          </w:p>
        </w:tc>
      </w:tr>
      <w:tr w:rsidR="00437335" w:rsidRPr="00A03FA7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A03FA7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05934A4B" w:rsidR="001213AD" w:rsidRPr="00A03FA7" w:rsidRDefault="00352F86" w:rsidP="00DE4C4E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="00D66B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="00A14BC3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="00154361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ივლისი</w:t>
            </w:r>
            <w:r w:rsidR="00D16378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="003B4AB0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="005D4477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0</w:t>
            </w:r>
            <w:r w:rsidR="00DA0269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</w:t>
            </w:r>
            <w:r w:rsidR="00154361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</w:t>
            </w:r>
            <w:r w:rsidR="005D4477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წ.</w:t>
            </w:r>
          </w:p>
        </w:tc>
      </w:tr>
      <w:tr w:rsidR="00437335" w:rsidRPr="00A03FA7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A03FA7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7D85AF63" w:rsidR="001213AD" w:rsidRPr="00A03FA7" w:rsidRDefault="00154361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15</w:t>
            </w:r>
            <w:r w:rsidR="00A14BC3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ივლისი</w:t>
            </w:r>
            <w:r w:rsidR="00A14BC3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="005D4477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0</w:t>
            </w:r>
            <w:r w:rsidR="00FE7348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</w:t>
            </w: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</w:t>
            </w:r>
            <w:r w:rsidR="005D4477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წ.</w:t>
            </w:r>
          </w:p>
        </w:tc>
      </w:tr>
      <w:tr w:rsidR="00437335" w:rsidRPr="00A03FA7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A03FA7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28BF3B35" w:rsidR="001213AD" w:rsidRPr="00A03FA7" w:rsidRDefault="00154361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30</w:t>
            </w:r>
            <w:r w:rsidR="00A14BC3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ივლისი</w:t>
            </w:r>
            <w:r w:rsidR="00E3463C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="005A0420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="005D4477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0</w:t>
            </w:r>
            <w:r w:rsidR="00FE7348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</w:t>
            </w: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</w:t>
            </w:r>
            <w:r w:rsidR="005D4477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წ.</w:t>
            </w:r>
          </w:p>
        </w:tc>
      </w:tr>
      <w:tr w:rsidR="00DD3E99" w:rsidRPr="00A03FA7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A03FA7" w:rsidRDefault="001213AD" w:rsidP="00E706E9">
            <w:pPr>
              <w:tabs>
                <w:tab w:val="left" w:pos="1080"/>
              </w:tabs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36766B6F" w:rsidR="001213AD" w:rsidRPr="00A03FA7" w:rsidRDefault="00154361" w:rsidP="005D4477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15</w:t>
            </w:r>
            <w:r w:rsidR="003A5BA2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აგვისტო</w:t>
            </w:r>
            <w:r w:rsidR="003A5BA2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="005D4477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0</w:t>
            </w:r>
            <w:r w:rsidR="00FE7348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</w:t>
            </w:r>
            <w:r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2</w:t>
            </w:r>
            <w:r w:rsidR="005D4477" w:rsidRPr="00A03FA7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A03FA7" w:rsidRDefault="00E706E9" w:rsidP="00E706E9">
      <w:p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ka-GE"/>
        </w:rPr>
      </w:pPr>
    </w:p>
    <w:p w14:paraId="6F763C93" w14:textId="48648BDD" w:rsidR="0035522B" w:rsidRPr="00A03FA7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შემსყიდველი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იტოვებს უფლებას</w:t>
      </w:r>
      <w:r w:rsidR="00C6057A" w:rsidRPr="00A03FA7">
        <w:rPr>
          <w:rFonts w:asciiTheme="minorHAnsi" w:hAnsiTheme="minorHAnsi" w:cstheme="minorHAnsi"/>
          <w:sz w:val="18"/>
          <w:szCs w:val="18"/>
          <w:lang w:val="ka-GE"/>
        </w:rPr>
        <w:t>,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A03FA7">
        <w:rPr>
          <w:rFonts w:asciiTheme="minorHAnsi" w:hAnsiTheme="minorHAnsi" w:cstheme="minorHAnsi"/>
          <w:sz w:val="18"/>
          <w:szCs w:val="18"/>
          <w:lang w:val="ka-GE"/>
        </w:rPr>
        <w:t>ს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>, შეწყვიტო</w:t>
      </w:r>
      <w:r w:rsidR="003C48E8" w:rsidRPr="00A03FA7">
        <w:rPr>
          <w:rFonts w:asciiTheme="minorHAnsi" w:hAnsiTheme="minorHAnsi" w:cstheme="minorHAnsi"/>
          <w:sz w:val="18"/>
          <w:szCs w:val="18"/>
          <w:lang w:val="ka-GE"/>
        </w:rPr>
        <w:t>ს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ან/და გამოაცხადო</w:t>
      </w:r>
      <w:r w:rsidR="00F41D13" w:rsidRPr="00A03FA7">
        <w:rPr>
          <w:rFonts w:asciiTheme="minorHAnsi" w:hAnsiTheme="minorHAnsi" w:cstheme="minorHAnsi"/>
          <w:sz w:val="18"/>
          <w:szCs w:val="18"/>
          <w:lang w:val="ka-GE"/>
        </w:rPr>
        <w:t>ს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A03FA7">
        <w:rPr>
          <w:rFonts w:asciiTheme="minorHAnsi" w:hAnsiTheme="minorHAnsi" w:cstheme="minorHAnsi"/>
          <w:sz w:val="18"/>
          <w:szCs w:val="18"/>
          <w:lang w:val="ka-GE"/>
        </w:rPr>
        <w:t>, საკუთარი შეხედულებისამებრ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.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63A6B64C" w14:textId="75FE4F5C" w:rsidR="0035522B" w:rsidRPr="00A03FA7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iCs/>
          <w:sz w:val="18"/>
          <w:szCs w:val="18"/>
          <w:lang w:val="ka-GE"/>
        </w:rPr>
        <w:t>ტენდერის შეჩერების</w:t>
      </w:r>
      <w:r w:rsidR="003C48E8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 </w:t>
      </w:r>
      <w:r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/ შეწყვეტის შესახებ </w:t>
      </w:r>
      <w:r w:rsidR="00F41D13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ინფორმაციის მიღება </w:t>
      </w:r>
      <w:r w:rsidR="003276B4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შესაძლებელი იქნება </w:t>
      </w:r>
      <w:r w:rsidR="008243FC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6360121F" w14:textId="486F9FB0" w:rsidR="00CF6B22" w:rsidRPr="00A03FA7" w:rsidRDefault="006B4E51" w:rsidP="005842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შემსყიდველი </w:t>
      </w:r>
      <w:r w:rsidR="005B7AE4" w:rsidRPr="00A03FA7">
        <w:rPr>
          <w:rFonts w:asciiTheme="minorHAnsi" w:hAnsiTheme="minorHAnsi" w:cstheme="minorHAnsi"/>
          <w:iCs/>
          <w:sz w:val="18"/>
          <w:szCs w:val="18"/>
          <w:lang w:val="ka-GE"/>
        </w:rPr>
        <w:t>იტოვებს უფლებას</w:t>
      </w:r>
      <w:r w:rsidR="00C6057A" w:rsidRPr="00A03FA7">
        <w:rPr>
          <w:rFonts w:asciiTheme="minorHAnsi" w:hAnsiTheme="minorHAnsi" w:cstheme="minorHAnsi"/>
          <w:iCs/>
          <w:sz w:val="18"/>
          <w:szCs w:val="18"/>
          <w:lang w:val="ka-GE"/>
        </w:rPr>
        <w:t>,</w:t>
      </w:r>
      <w:r w:rsidR="005B7AE4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 </w:t>
      </w:r>
      <w:r w:rsidR="008D187E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გამარჯვებული პრეტენდენტის გამოვლენამდე </w:t>
      </w:r>
      <w:r w:rsidR="005B7AE4" w:rsidRPr="00A03FA7">
        <w:rPr>
          <w:rFonts w:asciiTheme="minorHAnsi" w:hAnsiTheme="minorHAnsi" w:cstheme="minorHAnsi"/>
          <w:iCs/>
          <w:sz w:val="18"/>
          <w:szCs w:val="18"/>
          <w:lang w:val="ka-GE"/>
        </w:rPr>
        <w:t>გააფართოვო</w:t>
      </w:r>
      <w:r w:rsidR="00ED4C82" w:rsidRPr="00A03FA7">
        <w:rPr>
          <w:rFonts w:asciiTheme="minorHAnsi" w:hAnsiTheme="minorHAnsi" w:cstheme="minorHAnsi"/>
          <w:iCs/>
          <w:sz w:val="18"/>
          <w:szCs w:val="18"/>
          <w:lang w:val="ka-GE"/>
        </w:rPr>
        <w:t>ს</w:t>
      </w:r>
      <w:r w:rsidR="005B7AE4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 ან შეცვალო</w:t>
      </w:r>
      <w:r w:rsidR="00ED4C82" w:rsidRPr="00A03FA7">
        <w:rPr>
          <w:rFonts w:asciiTheme="minorHAnsi" w:hAnsiTheme="minorHAnsi" w:cstheme="minorHAnsi"/>
          <w:iCs/>
          <w:sz w:val="18"/>
          <w:szCs w:val="18"/>
          <w:lang w:val="ka-GE"/>
        </w:rPr>
        <w:t>ს</w:t>
      </w:r>
      <w:r w:rsidR="005B7AE4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 მოთხოვნები გასაწევ მომსახურებასთან</w:t>
      </w:r>
      <w:r w:rsidR="003276B4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 </w:t>
      </w:r>
      <w:r w:rsidRPr="00A03FA7">
        <w:rPr>
          <w:rFonts w:asciiTheme="minorHAnsi" w:hAnsiTheme="minorHAnsi" w:cstheme="minorHAnsi"/>
          <w:iCs/>
          <w:sz w:val="18"/>
          <w:szCs w:val="18"/>
          <w:lang w:val="ka-GE"/>
        </w:rPr>
        <w:t>/</w:t>
      </w:r>
      <w:r w:rsidR="003276B4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 </w:t>
      </w:r>
      <w:r w:rsidRPr="00A03FA7">
        <w:rPr>
          <w:rFonts w:asciiTheme="minorHAnsi" w:hAnsiTheme="minorHAnsi" w:cstheme="minorHAnsi"/>
          <w:iCs/>
          <w:sz w:val="18"/>
          <w:szCs w:val="18"/>
          <w:lang w:val="ka-GE"/>
        </w:rPr>
        <w:t>შესყიდვასთან</w:t>
      </w:r>
      <w:r w:rsidR="005B7AE4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 დაკავშირებით, რის შესახებაც </w:t>
      </w:r>
      <w:r w:rsidR="00F41D13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ინფორმაცია განთავსდება </w:t>
      </w:r>
      <w:r w:rsidR="001702D1" w:rsidRPr="00A03FA7">
        <w:rPr>
          <w:rFonts w:asciiTheme="minorHAnsi" w:hAnsiTheme="minorHAnsi" w:cstheme="minorHAnsi"/>
          <w:iCs/>
          <w:sz w:val="18"/>
          <w:szCs w:val="18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A03FA7">
        <w:rPr>
          <w:rFonts w:asciiTheme="minorHAnsi" w:hAnsiTheme="minorHAnsi" w:cstheme="minorHAnsi"/>
          <w:iCs/>
          <w:sz w:val="18"/>
          <w:szCs w:val="18"/>
          <w:lang w:val="ka-GE"/>
        </w:rPr>
        <w:t xml:space="preserve">. </w:t>
      </w:r>
    </w:p>
    <w:p w14:paraId="376862C0" w14:textId="77777777" w:rsidR="00352F86" w:rsidRPr="00A03FA7" w:rsidRDefault="00352F86" w:rsidP="002C53F2">
      <w:pPr>
        <w:tabs>
          <w:tab w:val="left" w:pos="1080"/>
        </w:tabs>
        <w:ind w:left="1080"/>
        <w:rPr>
          <w:rFonts w:asciiTheme="minorHAnsi" w:hAnsiTheme="minorHAnsi" w:cstheme="minorHAnsi"/>
          <w:sz w:val="18"/>
          <w:szCs w:val="18"/>
          <w:lang w:val="ka-GE"/>
        </w:rPr>
      </w:pPr>
    </w:p>
    <w:p w14:paraId="192A99D3" w14:textId="125BF990" w:rsidR="00D31FE9" w:rsidRPr="00A03FA7" w:rsidRDefault="00D31FE9" w:rsidP="00FD1B21">
      <w:pPr>
        <w:rPr>
          <w:rFonts w:asciiTheme="minorHAnsi" w:hAnsiTheme="minorHAnsi" w:cstheme="minorHAnsi"/>
          <w:iCs/>
          <w:sz w:val="18"/>
          <w:szCs w:val="18"/>
          <w:lang w:val="ka-GE"/>
        </w:rPr>
      </w:pPr>
    </w:p>
    <w:p w14:paraId="094DA93B" w14:textId="659B1262" w:rsidR="00A92E91" w:rsidRDefault="00173EC8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bookmarkStart w:id="2" w:name="_Toc81573218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ტენდერით შესასყიდი </w:t>
      </w:r>
      <w:r w:rsidR="009E38BF"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მომსახურების </w:t>
      </w:r>
      <w:r w:rsidR="00EE254B"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აღწერილობა </w:t>
      </w:r>
      <w:r w:rsidR="009E38BF"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/ სპეციფიკაციები</w:t>
      </w:r>
      <w:bookmarkEnd w:id="2"/>
    </w:p>
    <w:p w14:paraId="7050B439" w14:textId="3470063E" w:rsidR="00A03FA7" w:rsidRPr="00A03FA7" w:rsidRDefault="00A03FA7" w:rsidP="00A03FA7">
      <w:pPr>
        <w:rPr>
          <w:rFonts w:asciiTheme="minorHAnsi" w:hAnsiTheme="minorHAnsi" w:cstheme="minorHAnsi"/>
          <w:sz w:val="18"/>
          <w:szCs w:val="18"/>
          <w:lang w:val="ka-GE"/>
        </w:rPr>
      </w:pPr>
    </w:p>
    <w:p w14:paraId="2ACD0029" w14:textId="77777777" w:rsidR="00A03FA7" w:rsidRPr="00A03FA7" w:rsidRDefault="00A03FA7" w:rsidP="00A03F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ნასყიდობის ხელშეკრულების ვადა განისაზღვრება 1 (ერთი) წლით.</w:t>
      </w:r>
    </w:p>
    <w:p w14:paraId="6F752CB9" w14:textId="77777777" w:rsidR="00A03FA7" w:rsidRPr="00A03FA7" w:rsidRDefault="00A03FA7" w:rsidP="00A03F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გამყიდველი იღებს ვალდებულებას, ყოველ 6 (ექვსი) თვეში ერთხელ მოიპოვოს სურსათის უვნებლობის სამსახურის დასკვნა და ყოველ ჯერზე წარუდგინოს მყიდველს.</w:t>
      </w:r>
    </w:p>
    <w:p w14:paraId="30A28FE8" w14:textId="227EA463" w:rsidR="00A03FA7" w:rsidRPr="00A03FA7" w:rsidRDefault="00A03FA7" w:rsidP="00A03FA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დამატებით, გამყიდველი ვალდებულია საჭიროებისამებრ, მყიდველის მოთხოვნის შესაბამისად, წარმოადგინოს ცნობა სურსათის უვნებლობის სამსახურიდან.</w:t>
      </w:r>
    </w:p>
    <w:p w14:paraId="3CB6D2C1" w14:textId="77777777" w:rsidR="00DF0A20" w:rsidRPr="00A03FA7" w:rsidRDefault="00DF0A20" w:rsidP="00DF0A20">
      <w:pPr>
        <w:rPr>
          <w:rFonts w:asciiTheme="minorHAnsi" w:hAnsiTheme="minorHAnsi" w:cstheme="minorHAnsi"/>
          <w:sz w:val="18"/>
          <w:szCs w:val="18"/>
          <w:highlight w:val="yellow"/>
          <w:lang w:val="en-NZ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660"/>
        <w:gridCol w:w="4725"/>
        <w:gridCol w:w="820"/>
        <w:gridCol w:w="1620"/>
        <w:gridCol w:w="1260"/>
      </w:tblGrid>
      <w:tr w:rsidR="00A643AF" w:rsidRPr="00A03FA7" w14:paraId="1BD3E5A8" w14:textId="77777777" w:rsidTr="00A03FA7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FE89" w14:textId="77777777" w:rsidR="00A643AF" w:rsidRPr="00A643AF" w:rsidRDefault="00A643AF" w:rsidP="00A643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643A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BAH 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8C43" w14:textId="77777777" w:rsidR="00A643AF" w:rsidRPr="00A643AF" w:rsidRDefault="00A643AF" w:rsidP="00A643A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643A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სს" ევექსის ჰოსპიტლები" - ბათუმის რეფერალური საავადმყოფო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AC8D" w14:textId="77777777" w:rsidR="00A643AF" w:rsidRPr="00A643AF" w:rsidRDefault="00A643AF" w:rsidP="00A643A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643A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ბათუმ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063C4" w14:textId="77777777" w:rsidR="00A643AF" w:rsidRPr="00A643AF" w:rsidRDefault="00A643AF" w:rsidP="00A643A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643A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ბაგრატიონის 1. 12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043C0" w14:textId="77777777" w:rsidR="00A643AF" w:rsidRPr="00A643AF" w:rsidRDefault="00A643AF" w:rsidP="00A643A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643A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04476205</w:t>
            </w:r>
          </w:p>
        </w:tc>
      </w:tr>
      <w:tr w:rsidR="00A643AF" w:rsidRPr="00A03FA7" w14:paraId="64022A15" w14:textId="77777777" w:rsidTr="00A03FA7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E2DC2" w14:textId="77777777" w:rsidR="00A643AF" w:rsidRPr="00A643AF" w:rsidRDefault="00A643AF" w:rsidP="00A643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643A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BIH 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2925" w14:textId="77777777" w:rsidR="00A643AF" w:rsidRPr="00A643AF" w:rsidRDefault="00A643AF" w:rsidP="00A643A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643A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სს" ევექსის ჰოსპიტლები" - მ. იაშვილის სახელობის ბათუმის დედათა და ბავშვთა ცენტრალური ჰოსპიტალი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D36B9" w14:textId="77777777" w:rsidR="00A643AF" w:rsidRPr="00A643AF" w:rsidRDefault="00A643AF" w:rsidP="00A643A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643A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ბათუმ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3F96" w14:textId="77777777" w:rsidR="00A643AF" w:rsidRPr="00A643AF" w:rsidRDefault="00A643AF" w:rsidP="00A643A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643A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აეროპორტის გზატკეცილი, 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11F1" w14:textId="77777777" w:rsidR="00A643AF" w:rsidRPr="00A643AF" w:rsidRDefault="00A643AF" w:rsidP="00A643A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643A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04476205</w:t>
            </w:r>
          </w:p>
        </w:tc>
      </w:tr>
    </w:tbl>
    <w:p w14:paraId="6970AA96" w14:textId="77777777" w:rsidR="00A643AF" w:rsidRPr="00A03FA7" w:rsidRDefault="00A643AF" w:rsidP="00A643AF">
      <w:pPr>
        <w:tabs>
          <w:tab w:val="left" w:pos="1661"/>
        </w:tabs>
        <w:rPr>
          <w:rFonts w:asciiTheme="minorHAnsi" w:hAnsiTheme="minorHAnsi" w:cstheme="minorHAnsi"/>
          <w:sz w:val="18"/>
          <w:szCs w:val="18"/>
          <w:lang w:val="en-US"/>
        </w:rPr>
      </w:pPr>
    </w:p>
    <w:p w14:paraId="657BDD2D" w14:textId="32B4147A" w:rsidR="00A643AF" w:rsidRDefault="00A643AF" w:rsidP="00A643AF">
      <w:pPr>
        <w:tabs>
          <w:tab w:val="left" w:pos="1661"/>
        </w:tabs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სს" ევექსის ჰოსპიტლები" - ბათუმის რეფერალური საავადმყოფო</w:t>
      </w:r>
      <w:r w:rsidRPr="00A03FA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და სს" ევექსის ჰოსპიტლები" - მ. იაშვილის სახელობის ბათუმის დედათა და ბავშვთა ცენტრალური ჰოსპიტალი</w:t>
      </w:r>
      <w:r w:rsidRPr="00A03FA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აცხადებს ღია ტენდერს ჰოსპიტლის კვებითი მომსახურებით მოსამარაგებლად.</w:t>
      </w:r>
    </w:p>
    <w:p w14:paraId="41826C4E" w14:textId="4381B9F6" w:rsidR="00761F37" w:rsidRDefault="00761F37" w:rsidP="00A643AF">
      <w:pPr>
        <w:tabs>
          <w:tab w:val="left" w:pos="1661"/>
        </w:tabs>
        <w:rPr>
          <w:rFonts w:asciiTheme="minorHAnsi" w:hAnsiTheme="minorHAnsi" w:cstheme="minorHAnsi"/>
          <w:sz w:val="18"/>
          <w:szCs w:val="18"/>
          <w:lang w:val="ka-GE"/>
        </w:rPr>
      </w:pPr>
    </w:p>
    <w:p w14:paraId="62C7F319" w14:textId="5798F6DF" w:rsidR="00761F37" w:rsidRDefault="00761F37" w:rsidP="00A643AF">
      <w:pPr>
        <w:tabs>
          <w:tab w:val="left" w:pos="1661"/>
        </w:tabs>
        <w:rPr>
          <w:rFonts w:asciiTheme="minorHAnsi" w:hAnsiTheme="minorHAnsi" w:cstheme="minorHAnsi"/>
          <w:sz w:val="18"/>
          <w:szCs w:val="18"/>
          <w:lang w:val="ka-GE"/>
        </w:rPr>
      </w:pPr>
      <w:r>
        <w:rPr>
          <w:rFonts w:asciiTheme="minorHAnsi" w:hAnsiTheme="minorHAnsi" w:cstheme="minorHAnsi"/>
          <w:sz w:val="18"/>
          <w:szCs w:val="18"/>
          <w:lang w:val="ka-GE"/>
        </w:rPr>
        <w:lastRenderedPageBreak/>
        <w:t xml:space="preserve">გთხოვთ მოგვაწოდოთ როგორც ცალკეული მენიუს ფასები ასევე ღირებულება პაციენტბთან საკვების დარიგების და ალაგების მომსახურებით. </w:t>
      </w:r>
    </w:p>
    <w:p w14:paraId="2243AC72" w14:textId="77777777" w:rsidR="00761F37" w:rsidRPr="00A03FA7" w:rsidRDefault="00761F37" w:rsidP="00A643AF">
      <w:pPr>
        <w:tabs>
          <w:tab w:val="left" w:pos="1661"/>
        </w:tabs>
        <w:rPr>
          <w:rFonts w:asciiTheme="minorHAnsi" w:hAnsiTheme="minorHAnsi" w:cstheme="minorHAnsi"/>
          <w:sz w:val="18"/>
          <w:szCs w:val="18"/>
          <w:lang w:val="ka-GE"/>
        </w:rPr>
      </w:pPr>
    </w:p>
    <w:p w14:paraId="7C81AC09" w14:textId="48193F74" w:rsidR="00A643AF" w:rsidRPr="00D66B18" w:rsidRDefault="00A643AF" w:rsidP="00A643AF">
      <w:pPr>
        <w:tabs>
          <w:tab w:val="left" w:pos="1661"/>
        </w:tabs>
        <w:rPr>
          <w:rFonts w:asciiTheme="minorHAnsi" w:hAnsiTheme="minorHAnsi" w:cstheme="minorHAnsi"/>
          <w:b/>
          <w:bCs/>
          <w:sz w:val="18"/>
          <w:szCs w:val="18"/>
          <w:lang w:val="ka-GE"/>
        </w:rPr>
      </w:pPr>
      <w:bookmarkStart w:id="3" w:name="_Hlk107941824"/>
      <w:r w:rsidRPr="00A03FA7">
        <w:rPr>
          <w:rFonts w:asciiTheme="minorHAnsi" w:hAnsiTheme="minorHAnsi" w:cstheme="minorHAnsi"/>
          <w:b/>
          <w:bCs/>
          <w:sz w:val="18"/>
          <w:szCs w:val="18"/>
          <w:lang w:val="ka-GE"/>
        </w:rPr>
        <w:t>საჭირობის შემთხვევაში შე</w:t>
      </w:r>
      <w:r w:rsidR="00A03FA7" w:rsidRPr="00A03FA7">
        <w:rPr>
          <w:rFonts w:asciiTheme="minorHAnsi" w:hAnsiTheme="minorHAnsi" w:cstheme="minorHAnsi"/>
          <w:b/>
          <w:bCs/>
          <w:sz w:val="18"/>
          <w:szCs w:val="18"/>
          <w:lang w:val="ka-GE"/>
        </w:rPr>
        <w:t>მ</w:t>
      </w:r>
      <w:r w:rsidRPr="00A03FA7">
        <w:rPr>
          <w:rFonts w:asciiTheme="minorHAnsi" w:hAnsiTheme="minorHAnsi" w:cstheme="minorHAnsi"/>
          <w:b/>
          <w:bCs/>
          <w:sz w:val="18"/>
          <w:szCs w:val="18"/>
          <w:lang w:val="ka-GE"/>
        </w:rPr>
        <w:t>სყიდველ</w:t>
      </w:r>
      <w:r w:rsidR="00A03FA7" w:rsidRPr="00A03FA7">
        <w:rPr>
          <w:rFonts w:asciiTheme="minorHAnsi" w:hAnsiTheme="minorHAnsi" w:cstheme="minorHAnsi"/>
          <w:b/>
          <w:bCs/>
          <w:sz w:val="18"/>
          <w:szCs w:val="18"/>
          <w:lang w:val="ka-GE"/>
        </w:rPr>
        <w:t>ი</w:t>
      </w:r>
      <w:r w:rsidRPr="00A03FA7">
        <w:rPr>
          <w:rFonts w:asciiTheme="minorHAnsi" w:hAnsiTheme="minorHAnsi" w:cstheme="minorHAnsi"/>
          <w:b/>
          <w:bCs/>
          <w:sz w:val="18"/>
          <w:szCs w:val="18"/>
          <w:lang w:val="ka-GE"/>
        </w:rPr>
        <w:t xml:space="preserve"> შეუძ</w:t>
      </w:r>
      <w:r w:rsidR="00A03FA7" w:rsidRPr="00A03FA7">
        <w:rPr>
          <w:rFonts w:asciiTheme="minorHAnsi" w:hAnsiTheme="minorHAnsi" w:cstheme="minorHAnsi"/>
          <w:b/>
          <w:bCs/>
          <w:sz w:val="18"/>
          <w:szCs w:val="18"/>
          <w:lang w:val="ka-GE"/>
        </w:rPr>
        <w:t>ლებს</w:t>
      </w:r>
      <w:r w:rsidRPr="00A03FA7">
        <w:rPr>
          <w:rFonts w:asciiTheme="minorHAnsi" w:hAnsiTheme="minorHAnsi" w:cstheme="minorHAnsi"/>
          <w:b/>
          <w:bCs/>
          <w:sz w:val="18"/>
          <w:szCs w:val="18"/>
          <w:lang w:val="ka-GE"/>
        </w:rPr>
        <w:t xml:space="preserve"> </w:t>
      </w:r>
      <w:r w:rsidRPr="00A643AF">
        <w:rPr>
          <w:rFonts w:asciiTheme="minorHAnsi" w:hAnsiTheme="minorHAnsi" w:cstheme="minorHAnsi"/>
          <w:b/>
          <w:bCs/>
          <w:sz w:val="18"/>
          <w:szCs w:val="18"/>
          <w:lang w:val="en-US"/>
        </w:rPr>
        <w:t>მ. იაშვილის სახელობის ბათუმის დედათა და ბავშვთა ცენტრალური ჰოსპიტლი</w:t>
      </w:r>
      <w:r w:rsidR="00A03FA7" w:rsidRPr="00A03FA7">
        <w:rPr>
          <w:rFonts w:asciiTheme="minorHAnsi" w:hAnsiTheme="minorHAnsi" w:cstheme="minorHAnsi"/>
          <w:b/>
          <w:bCs/>
          <w:sz w:val="18"/>
          <w:szCs w:val="18"/>
          <w:lang w:val="ka-GE"/>
        </w:rPr>
        <w:t xml:space="preserve">ს ტერიტორიაზე იჯარით ფართის აღებას. </w:t>
      </w:r>
      <w:r w:rsidR="00D66B18">
        <w:rPr>
          <w:rFonts w:asciiTheme="minorHAnsi" w:hAnsiTheme="minorHAnsi" w:cstheme="minorHAnsi"/>
          <w:b/>
          <w:bCs/>
          <w:sz w:val="18"/>
          <w:szCs w:val="18"/>
          <w:lang w:val="ka-GE"/>
        </w:rPr>
        <w:t xml:space="preserve">ორივე ჰოსპიტალში გათვალისწინებულია საკვების გასანაწილებელი ფართი. </w:t>
      </w:r>
    </w:p>
    <w:bookmarkEnd w:id="3"/>
    <w:p w14:paraId="7839265D" w14:textId="77777777" w:rsidR="00A643AF" w:rsidRPr="00A03FA7" w:rsidRDefault="00A643AF" w:rsidP="00A643AF">
      <w:pPr>
        <w:tabs>
          <w:tab w:val="left" w:pos="1661"/>
        </w:tabs>
        <w:rPr>
          <w:rFonts w:asciiTheme="minorHAnsi" w:hAnsiTheme="minorHAnsi" w:cstheme="minorHAnsi"/>
          <w:sz w:val="18"/>
          <w:szCs w:val="18"/>
          <w:lang w:val="ka-GE"/>
        </w:rPr>
      </w:pPr>
    </w:p>
    <w:p w14:paraId="29AEA80F" w14:textId="0B05ECB4" w:rsidR="00A92E91" w:rsidRPr="00A03FA7" w:rsidRDefault="002A3FEC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bookmarkStart w:id="4" w:name="_Toc81573219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შერჩევის </w:t>
      </w:r>
      <w:r w:rsidR="005B7AE4"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კრიტერიუმები და მოთხოვნები</w:t>
      </w:r>
      <w:r w:rsidR="00173EC8"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</w:t>
      </w:r>
      <w:r w:rsidR="00497B7F"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პრეტენდენტების</w:t>
      </w:r>
      <w:r w:rsidR="00173EC8"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მიმართ</w:t>
      </w:r>
      <w:bookmarkEnd w:id="4"/>
    </w:p>
    <w:p w14:paraId="7D5662DE" w14:textId="77777777" w:rsidR="00437335" w:rsidRPr="00A03FA7" w:rsidRDefault="00437335" w:rsidP="00437335">
      <w:pPr>
        <w:rPr>
          <w:rFonts w:asciiTheme="minorHAnsi" w:hAnsiTheme="minorHAnsi" w:cstheme="minorHAnsi"/>
          <w:sz w:val="18"/>
          <w:szCs w:val="18"/>
          <w:lang w:val="en-NZ"/>
        </w:rPr>
      </w:pPr>
    </w:p>
    <w:p w14:paraId="416B7CFA" w14:textId="2CA2EF38" w:rsidR="0035522B" w:rsidRPr="00A03FA7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კონტრაქტორის </w:t>
      </w:r>
      <w:r w:rsidR="002A3FEC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შერჩევა მოხდება </w:t>
      </w:r>
      <w:r w:rsidR="0042617C" w:rsidRPr="00A03FA7">
        <w:rPr>
          <w:rFonts w:asciiTheme="minorHAnsi" w:hAnsiTheme="minorHAnsi" w:cstheme="minorHAnsi"/>
          <w:sz w:val="18"/>
          <w:szCs w:val="18"/>
          <w:lang w:val="ka-GE"/>
        </w:rPr>
        <w:t>შემ</w:t>
      </w:r>
      <w:r w:rsidR="00EC467E" w:rsidRPr="00A03FA7">
        <w:rPr>
          <w:rFonts w:asciiTheme="minorHAnsi" w:hAnsiTheme="minorHAnsi" w:cstheme="minorHAnsi"/>
          <w:sz w:val="18"/>
          <w:szCs w:val="18"/>
          <w:lang w:val="ka-GE"/>
        </w:rPr>
        <w:t>ს</w:t>
      </w:r>
      <w:r w:rsidR="0042617C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ყიდველის 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>მოთხოვნებთან შესაბამისობის</w:t>
      </w:r>
      <w:r w:rsidR="0042617C" w:rsidRPr="00A03FA7">
        <w:rPr>
          <w:rFonts w:asciiTheme="minorHAnsi" w:hAnsiTheme="minorHAnsi" w:cstheme="minorHAnsi"/>
          <w:sz w:val="18"/>
          <w:szCs w:val="18"/>
          <w:lang w:val="ka-GE"/>
        </w:rPr>
        <w:t>ა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და </w:t>
      </w:r>
      <w:r w:rsidR="007C204A" w:rsidRPr="00A03FA7">
        <w:rPr>
          <w:rFonts w:asciiTheme="minorHAnsi" w:hAnsiTheme="minorHAnsi" w:cstheme="minorHAnsi"/>
          <w:sz w:val="18"/>
          <w:szCs w:val="18"/>
          <w:lang w:val="ka-GE"/>
        </w:rPr>
        <w:t>პრეტენდენტის მ</w:t>
      </w:r>
      <w:r w:rsidR="001D2EDB" w:rsidRPr="00A03FA7">
        <w:rPr>
          <w:rFonts w:asciiTheme="minorHAnsi" w:hAnsiTheme="minorHAnsi" w:cstheme="minorHAnsi"/>
          <w:sz w:val="18"/>
          <w:szCs w:val="18"/>
          <w:lang w:val="ka-GE"/>
        </w:rPr>
        <w:t>ე</w:t>
      </w:r>
      <w:r w:rsidR="007C204A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ირ 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>წარმოდგენილი დოკუმენტაციის</w:t>
      </w:r>
      <w:r w:rsidR="007C204A" w:rsidRPr="00A03FA7">
        <w:rPr>
          <w:rFonts w:asciiTheme="minorHAnsi" w:hAnsiTheme="minorHAnsi" w:cstheme="minorHAnsi"/>
          <w:sz w:val="18"/>
          <w:szCs w:val="18"/>
          <w:lang w:val="ka-GE"/>
        </w:rPr>
        <w:t>/ინფორმაციის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გათვალისწინებით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B984471" w14:textId="2C0B4267" w:rsidR="0035522B" w:rsidRPr="00A03FA7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მიუხედავად 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შემსყიდველის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მიერ მიღებული</w:t>
      </w:r>
      <w:r w:rsidR="00BF6DA1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საბოლოო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ია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მის</w:t>
      </w:r>
      <w:r w:rsidR="008243FC" w:rsidRPr="00A03FA7">
        <w:rPr>
          <w:rFonts w:asciiTheme="minorHAnsi" w:hAnsiTheme="minorHAnsi" w:cstheme="minorHAnsi"/>
          <w:sz w:val="18"/>
          <w:szCs w:val="18"/>
          <w:lang w:val="ka-GE"/>
        </w:rPr>
        <w:t>ი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Pr="00A03FA7" w:rsidRDefault="001460EF" w:rsidP="001460EF">
      <w:pPr>
        <w:tabs>
          <w:tab w:val="left" w:pos="720"/>
        </w:tabs>
        <w:jc w:val="center"/>
        <w:rPr>
          <w:rFonts w:asciiTheme="minorHAnsi" w:hAnsiTheme="minorHAnsi" w:cstheme="minorHAnsi"/>
          <w:sz w:val="18"/>
          <w:szCs w:val="18"/>
          <w:lang w:val="ka-GE"/>
        </w:rPr>
      </w:pPr>
    </w:p>
    <w:p w14:paraId="4FED92F4" w14:textId="4FA438E3" w:rsidR="0035522B" w:rsidRPr="00A03FA7" w:rsidRDefault="00FD1B21" w:rsidP="005842E4">
      <w:pPr>
        <w:tabs>
          <w:tab w:val="left" w:pos="720"/>
        </w:tabs>
        <w:jc w:val="left"/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სატენდერო წინადადების განხი</w:t>
      </w:r>
      <w:r w:rsidR="009E2912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ლვა მოხდება მხოლოდ 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სრულყოფილად </w:t>
      </w:r>
      <w:r w:rsidR="009E2912" w:rsidRPr="00A03FA7">
        <w:rPr>
          <w:rFonts w:asciiTheme="minorHAnsi" w:hAnsiTheme="minorHAnsi" w:cstheme="minorHAnsi"/>
          <w:sz w:val="18"/>
          <w:szCs w:val="18"/>
          <w:lang w:val="ka-GE"/>
        </w:rPr>
        <w:t>წა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რმოდგენილი დოკუმენტაციის</w:t>
      </w:r>
      <w:r w:rsidR="00403CCC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შემთხვევაში</w:t>
      </w:r>
    </w:p>
    <w:p w14:paraId="0D8E3F80" w14:textId="2526BE16" w:rsidR="00D6330D" w:rsidRPr="00A03FA7" w:rsidRDefault="00D6330D" w:rsidP="00AB3738">
      <w:pPr>
        <w:tabs>
          <w:tab w:val="left" w:pos="720"/>
        </w:tabs>
        <w:rPr>
          <w:rFonts w:asciiTheme="minorHAnsi" w:hAnsiTheme="minorHAnsi" w:cstheme="minorHAnsi"/>
          <w:sz w:val="18"/>
          <w:szCs w:val="18"/>
          <w:lang w:val="ka-GE"/>
        </w:rPr>
      </w:pPr>
    </w:p>
    <w:p w14:paraId="3C6691E5" w14:textId="77777777" w:rsidR="00A92E91" w:rsidRPr="00A03FA7" w:rsidRDefault="00E4656D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სატენდერო წინადადებები 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A03FA7" w:rsidRDefault="00A92E91">
      <w:pPr>
        <w:rPr>
          <w:rFonts w:asciiTheme="minorHAnsi" w:hAnsiTheme="minorHAnsi" w:cstheme="minorHAnsi"/>
          <w:sz w:val="18"/>
          <w:szCs w:val="18"/>
          <w:lang w:val="ka-GE"/>
        </w:rPr>
      </w:pPr>
    </w:p>
    <w:p w14:paraId="4EA92DC7" w14:textId="7DB2E618" w:rsidR="00ED4C82" w:rsidRPr="00A03FA7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ka-GE"/>
        </w:rPr>
      </w:pPr>
      <w:bookmarkStart w:id="5" w:name="_Hlk516600461"/>
      <w:r w:rsidRPr="00A03FA7">
        <w:rPr>
          <w:rFonts w:asciiTheme="minorHAnsi" w:hAnsiTheme="minorHAnsi" w:cstheme="minorHAnsi"/>
          <w:sz w:val="18"/>
          <w:szCs w:val="18"/>
          <w:lang w:val="ka-GE"/>
        </w:rPr>
        <w:t>სამუშაოებ</w:t>
      </w:r>
      <w:r w:rsidR="00056672" w:rsidRPr="00A03FA7">
        <w:rPr>
          <w:rFonts w:asciiTheme="minorHAnsi" w:hAnsiTheme="minorHAnsi" w:cstheme="minorHAnsi"/>
          <w:sz w:val="18"/>
          <w:szCs w:val="18"/>
          <w:lang w:val="ka-GE"/>
        </w:rPr>
        <w:t>ი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ს შესრულების 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>ფასი</w:t>
      </w:r>
    </w:p>
    <w:p w14:paraId="4B4E0FB2" w14:textId="0D82985F" w:rsidR="00A92E91" w:rsidRPr="00A03FA7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შესრულების </w:t>
      </w:r>
      <w:r w:rsidR="00EC467E" w:rsidRPr="00A03FA7">
        <w:rPr>
          <w:rFonts w:asciiTheme="minorHAnsi" w:hAnsiTheme="minorHAnsi" w:cstheme="minorHAnsi"/>
          <w:sz w:val="18"/>
          <w:szCs w:val="18"/>
          <w:lang w:val="ka-GE"/>
        </w:rPr>
        <w:t>ვადები</w:t>
      </w:r>
    </w:p>
    <w:p w14:paraId="0CBD08CB" w14:textId="5359688B" w:rsidR="00ED4C82" w:rsidRPr="00A03FA7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საგარანტიო პირობ</w:t>
      </w:r>
      <w:r w:rsidR="009A39C2" w:rsidRPr="00A03FA7">
        <w:rPr>
          <w:rFonts w:asciiTheme="minorHAnsi" w:hAnsiTheme="minorHAnsi" w:cstheme="minorHAnsi"/>
          <w:sz w:val="18"/>
          <w:szCs w:val="18"/>
          <w:lang w:val="ka-GE"/>
        </w:rPr>
        <w:t>ები</w:t>
      </w:r>
    </w:p>
    <w:p w14:paraId="4B070127" w14:textId="3A88E22A" w:rsidR="00A92E91" w:rsidRPr="00A03FA7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კომპანიის 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>გამოცდილება</w:t>
      </w:r>
      <w:r w:rsidR="00026FFA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>/ სანდოობა</w:t>
      </w:r>
      <w:r w:rsidR="00026FFA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/ სტაბილურობა</w:t>
      </w:r>
    </w:p>
    <w:p w14:paraId="66C411DA" w14:textId="7996ECDF" w:rsidR="0042617C" w:rsidRPr="00A03FA7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საკვალიფიკაციო მონაცემების სრულყოფილება</w:t>
      </w:r>
    </w:p>
    <w:p w14:paraId="312A68CD" w14:textId="77777777" w:rsidR="005842E4" w:rsidRPr="00A03FA7" w:rsidRDefault="005842E4" w:rsidP="005842E4">
      <w:pPr>
        <w:tabs>
          <w:tab w:val="left" w:pos="720"/>
        </w:tabs>
        <w:rPr>
          <w:rFonts w:asciiTheme="minorHAnsi" w:hAnsiTheme="minorHAnsi" w:cstheme="minorHAnsi"/>
          <w:sz w:val="18"/>
          <w:szCs w:val="18"/>
          <w:lang w:val="ka-GE"/>
        </w:rPr>
      </w:pPr>
    </w:p>
    <w:p w14:paraId="18FDF22D" w14:textId="19F16789" w:rsidR="006B056D" w:rsidRPr="00A03FA7" w:rsidRDefault="006B056D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bookmarkStart w:id="6" w:name="_Toc81573220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კონტრაქტორის ვალდებულებები</w:t>
      </w:r>
      <w:bookmarkEnd w:id="6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 xml:space="preserve"> </w:t>
      </w:r>
    </w:p>
    <w:p w14:paraId="5D1DA412" w14:textId="77777777" w:rsidR="00437335" w:rsidRPr="00A03FA7" w:rsidRDefault="00437335" w:rsidP="00437335">
      <w:pPr>
        <w:rPr>
          <w:rFonts w:asciiTheme="minorHAnsi" w:hAnsiTheme="minorHAnsi" w:cstheme="minorHAnsi"/>
          <w:sz w:val="18"/>
          <w:szCs w:val="18"/>
          <w:lang w:val="en-NZ"/>
        </w:rPr>
      </w:pPr>
    </w:p>
    <w:p w14:paraId="7AB8F24C" w14:textId="15C90E85" w:rsidR="006B056D" w:rsidRPr="00A03FA7" w:rsidRDefault="006B056D" w:rsidP="006B056D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</w:rPr>
        <w:t>კონტრაქტორი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ს ვალდებულებ</w:t>
      </w:r>
      <w:r w:rsidR="00236C2C" w:rsidRPr="00A03FA7">
        <w:rPr>
          <w:rFonts w:asciiTheme="minorHAnsi" w:hAnsiTheme="minorHAnsi" w:cstheme="minorHAnsi"/>
          <w:sz w:val="18"/>
          <w:szCs w:val="18"/>
          <w:lang w:val="ka-GE"/>
        </w:rPr>
        <w:t>ებ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ი</w:t>
      </w:r>
      <w:r w:rsidR="009A39C2" w:rsidRPr="00A03FA7">
        <w:rPr>
          <w:rFonts w:asciiTheme="minorHAnsi" w:hAnsiTheme="minorHAnsi" w:cstheme="minorHAnsi"/>
          <w:sz w:val="18"/>
          <w:szCs w:val="18"/>
          <w:lang w:val="ka-GE"/>
        </w:rPr>
        <w:t>ა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5D3ECCEC" w14:textId="77777777" w:rsidR="002744F1" w:rsidRPr="00A03FA7" w:rsidRDefault="002744F1" w:rsidP="006B056D">
      <w:pPr>
        <w:rPr>
          <w:rFonts w:asciiTheme="minorHAnsi" w:hAnsiTheme="minorHAnsi" w:cstheme="minorHAnsi"/>
          <w:sz w:val="18"/>
          <w:szCs w:val="18"/>
          <w:lang w:val="ka-GE"/>
        </w:rPr>
      </w:pPr>
    </w:p>
    <w:p w14:paraId="01DE61EA" w14:textId="291A9EC4" w:rsidR="00124DD5" w:rsidRPr="00A03FA7" w:rsidRDefault="002744F1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ჰქონდეს მინიმუმ 1-წლიანი გამოცდილება კვებით მომსახურების სფეროში. </w:t>
      </w:r>
    </w:p>
    <w:p w14:paraId="308846A3" w14:textId="00B2F404" w:rsidR="002744F1" w:rsidRPr="00A03FA7" w:rsidRDefault="002744F1" w:rsidP="002744F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438B1A7" w14:textId="1F0C4FED" w:rsidR="006B056D" w:rsidRPr="00A03FA7" w:rsidRDefault="006B056D" w:rsidP="006B056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</w:rPr>
        <w:t xml:space="preserve">სატენდერო დოკუმენტებისა და </w:t>
      </w:r>
      <w:r w:rsidR="000549DB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სარეკონსტრუქციო </w:t>
      </w:r>
      <w:r w:rsidRPr="00A03FA7">
        <w:rPr>
          <w:rFonts w:asciiTheme="minorHAnsi" w:hAnsiTheme="minorHAnsi" w:cstheme="minorHAnsi"/>
          <w:sz w:val="18"/>
          <w:szCs w:val="18"/>
        </w:rPr>
        <w:t xml:space="preserve"> უბნის შემოწმება</w:t>
      </w:r>
    </w:p>
    <w:p w14:paraId="2C4D4D8B" w14:textId="55D2FE68" w:rsidR="006B056D" w:rsidRPr="00A03FA7" w:rsidRDefault="00236C2C" w:rsidP="006B056D">
      <w:pPr>
        <w:pStyle w:val="ListParagraph"/>
        <w:rPr>
          <w:rFonts w:asciiTheme="minorHAnsi" w:hAnsiTheme="minorHAnsi" w:cstheme="minorHAnsi"/>
          <w:i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i/>
          <w:sz w:val="18"/>
          <w:szCs w:val="18"/>
          <w:lang w:val="ka-GE"/>
        </w:rPr>
        <w:t>(ხელშეკრულებ</w:t>
      </w:r>
      <w:r w:rsidR="000A1266" w:rsidRPr="00A03FA7">
        <w:rPr>
          <w:rFonts w:asciiTheme="minorHAnsi" w:hAnsiTheme="minorHAnsi" w:cstheme="minorHAnsi"/>
          <w:i/>
          <w:sz w:val="18"/>
          <w:szCs w:val="18"/>
          <w:lang w:val="ka-GE"/>
        </w:rPr>
        <w:t>ის</w:t>
      </w:r>
      <w:r w:rsidRPr="00A03FA7">
        <w:rPr>
          <w:rFonts w:asciiTheme="minorHAnsi" w:hAnsiTheme="minorHAnsi" w:cstheme="minorHAnsi"/>
          <w:i/>
          <w:sz w:val="18"/>
          <w:szCs w:val="18"/>
          <w:lang w:val="ka-GE"/>
        </w:rPr>
        <w:t xml:space="preserve"> ხელმოწერამდე კონტრაქტორი</w:t>
      </w:r>
      <w:r w:rsidR="006B056D" w:rsidRPr="00A03FA7">
        <w:rPr>
          <w:rFonts w:asciiTheme="minorHAnsi" w:hAnsiTheme="minorHAnsi" w:cstheme="minorHAnsi"/>
          <w:i/>
          <w:sz w:val="18"/>
          <w:szCs w:val="18"/>
        </w:rPr>
        <w:t xml:space="preserve"> ვალდებულია შეამოწმოს </w:t>
      </w:r>
      <w:r w:rsidR="000549DB" w:rsidRPr="00A03FA7">
        <w:rPr>
          <w:rFonts w:asciiTheme="minorHAnsi" w:hAnsiTheme="minorHAnsi" w:cstheme="minorHAnsi"/>
          <w:i/>
          <w:sz w:val="18"/>
          <w:szCs w:val="18"/>
          <w:lang w:val="ka-GE"/>
        </w:rPr>
        <w:t>სარეკონსტრუქციო</w:t>
      </w:r>
      <w:r w:rsidR="000549DB" w:rsidRPr="00A03FA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B056D" w:rsidRPr="00A03FA7">
        <w:rPr>
          <w:rFonts w:asciiTheme="minorHAnsi" w:hAnsiTheme="minorHAnsi" w:cstheme="minorHAnsi"/>
          <w:i/>
          <w:sz w:val="18"/>
          <w:szCs w:val="18"/>
        </w:rPr>
        <w:t>ობიექტი, გაეცნოს სა</w:t>
      </w:r>
      <w:r w:rsidR="000549DB" w:rsidRPr="00A03FA7">
        <w:rPr>
          <w:rFonts w:asciiTheme="minorHAnsi" w:hAnsiTheme="minorHAnsi" w:cstheme="minorHAnsi"/>
          <w:i/>
          <w:sz w:val="18"/>
          <w:szCs w:val="18"/>
          <w:lang w:val="ka-GE"/>
        </w:rPr>
        <w:t>რეკონსტრუქციო</w:t>
      </w:r>
      <w:r w:rsidR="006B056D" w:rsidRPr="00A03FA7">
        <w:rPr>
          <w:rFonts w:asciiTheme="minorHAnsi" w:hAnsiTheme="minorHAnsi" w:cstheme="minorHAnsi"/>
          <w:i/>
          <w:sz w:val="18"/>
          <w:szCs w:val="18"/>
        </w:rPr>
        <w:t xml:space="preserve"> უბნის ზოგად მდგომარეობას, არსებულ ან/და მომიჯნავე შენობა</w:t>
      </w:r>
      <w:r w:rsidR="00204D32" w:rsidRPr="00A03FA7">
        <w:rPr>
          <w:rFonts w:asciiTheme="minorHAnsi" w:hAnsiTheme="minorHAnsi" w:cstheme="minorHAnsi"/>
          <w:i/>
          <w:sz w:val="18"/>
          <w:szCs w:val="18"/>
          <w:lang w:val="ka-GE"/>
        </w:rPr>
        <w:t>-</w:t>
      </w:r>
      <w:r w:rsidR="006B056D" w:rsidRPr="00A03FA7">
        <w:rPr>
          <w:rFonts w:asciiTheme="minorHAnsi" w:hAnsiTheme="minorHAnsi" w:cstheme="minorHAnsi"/>
          <w:i/>
          <w:sz w:val="18"/>
          <w:szCs w:val="18"/>
        </w:rPr>
        <w:t>ნაგებობებს და შეაგროვოს ყველა ინფორმაცია</w:t>
      </w:r>
      <w:r w:rsidR="00204D32" w:rsidRPr="00A03FA7">
        <w:rPr>
          <w:rFonts w:asciiTheme="minorHAnsi" w:hAnsiTheme="minorHAnsi" w:cstheme="minorHAnsi"/>
          <w:i/>
          <w:sz w:val="18"/>
          <w:szCs w:val="18"/>
          <w:lang w:val="ka-GE"/>
        </w:rPr>
        <w:t>,</w:t>
      </w:r>
      <w:r w:rsidR="006B056D" w:rsidRPr="00A03FA7">
        <w:rPr>
          <w:rFonts w:asciiTheme="minorHAnsi" w:hAnsiTheme="minorHAnsi" w:cstheme="minorHAnsi"/>
          <w:i/>
          <w:sz w:val="18"/>
          <w:szCs w:val="18"/>
        </w:rPr>
        <w:t xml:space="preserve"> რაც საჭიროა სა</w:t>
      </w:r>
      <w:r w:rsidR="000549DB" w:rsidRPr="00A03FA7">
        <w:rPr>
          <w:rFonts w:asciiTheme="minorHAnsi" w:hAnsiTheme="minorHAnsi" w:cstheme="minorHAnsi"/>
          <w:i/>
          <w:sz w:val="18"/>
          <w:szCs w:val="18"/>
          <w:lang w:val="ka-GE"/>
        </w:rPr>
        <w:t>რეკონსტრუქციო</w:t>
      </w:r>
      <w:r w:rsidR="006B056D" w:rsidRPr="00A03FA7">
        <w:rPr>
          <w:rFonts w:asciiTheme="minorHAnsi" w:hAnsiTheme="minorHAnsi" w:cstheme="minorHAnsi"/>
          <w:i/>
          <w:sz w:val="18"/>
          <w:szCs w:val="18"/>
        </w:rPr>
        <w:t xml:space="preserve"> სამუშაოების სწორი </w:t>
      </w:r>
      <w:r w:rsidR="00204D32" w:rsidRPr="00A03FA7">
        <w:rPr>
          <w:rFonts w:asciiTheme="minorHAnsi" w:hAnsiTheme="minorHAnsi" w:cstheme="minorHAnsi"/>
          <w:i/>
          <w:sz w:val="18"/>
          <w:szCs w:val="18"/>
          <w:lang w:val="ka-GE"/>
        </w:rPr>
        <w:t xml:space="preserve">დაგეგმარების, </w:t>
      </w:r>
      <w:r w:rsidR="006B056D" w:rsidRPr="00A03FA7">
        <w:rPr>
          <w:rFonts w:asciiTheme="minorHAnsi" w:hAnsiTheme="minorHAnsi" w:cstheme="minorHAnsi"/>
          <w:i/>
          <w:sz w:val="18"/>
          <w:szCs w:val="18"/>
        </w:rPr>
        <w:t>გაანგარიშებისა და განფასებისთვის</w:t>
      </w:r>
      <w:r w:rsidRPr="00A03FA7">
        <w:rPr>
          <w:rFonts w:asciiTheme="minorHAnsi" w:hAnsiTheme="minorHAnsi" w:cstheme="minorHAnsi"/>
          <w:i/>
          <w:sz w:val="18"/>
          <w:szCs w:val="18"/>
          <w:lang w:val="ka-GE"/>
        </w:rPr>
        <w:t xml:space="preserve">, </w:t>
      </w:r>
      <w:r w:rsidR="006B056D" w:rsidRPr="00A03FA7">
        <w:rPr>
          <w:rFonts w:asciiTheme="minorHAnsi" w:hAnsiTheme="minorHAnsi" w:cstheme="minorHAnsi"/>
          <w:i/>
          <w:sz w:val="18"/>
          <w:szCs w:val="18"/>
        </w:rPr>
        <w:t>როგორც ეს სატენდერო დოკუმენტებშია მოთხოვნილი. თუ მის მიერ ჩატარებული შესწავლა გამოავლენს, რომ სამუშაოთა მოცემულობა საჭიროებს გარკვეულ ცვლილებებსა ან/და დამატებებს, ამ საკითხების ნუსხა ხელშეკრულების ხელმოწერამდე უნდა იქნას წარმოდგენილი</w:t>
      </w:r>
      <w:r w:rsidR="003A1FF6" w:rsidRPr="00A03FA7">
        <w:rPr>
          <w:rFonts w:asciiTheme="minorHAnsi" w:hAnsiTheme="minorHAnsi" w:cstheme="minorHAnsi"/>
          <w:i/>
          <w:sz w:val="18"/>
          <w:szCs w:val="18"/>
          <w:lang w:val="ka-GE"/>
        </w:rPr>
        <w:t xml:space="preserve"> და შეთანხმებული შემსყიდველთან)</w:t>
      </w:r>
      <w:r w:rsidR="008243FC" w:rsidRPr="00A03FA7">
        <w:rPr>
          <w:rFonts w:asciiTheme="minorHAnsi" w:hAnsiTheme="minorHAnsi" w:cstheme="minorHAnsi"/>
          <w:i/>
          <w:sz w:val="18"/>
          <w:szCs w:val="18"/>
          <w:lang w:val="ka-GE"/>
        </w:rPr>
        <w:t>;</w:t>
      </w:r>
    </w:p>
    <w:p w14:paraId="69EA0EF1" w14:textId="36AAB2C4" w:rsidR="008D187E" w:rsidRPr="00A03FA7" w:rsidRDefault="00236C2C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A03FA7">
        <w:rPr>
          <w:rFonts w:asciiTheme="minorHAnsi" w:hAnsiTheme="minorHAnsi" w:cstheme="minorHAnsi"/>
          <w:sz w:val="18"/>
          <w:szCs w:val="18"/>
        </w:rPr>
        <w:t>ხელშეკრულების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გაფორმებამდე </w:t>
      </w:r>
      <w:r w:rsidR="00AA48DC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კონტრაქტორი ვალდებულია, 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>შემსყიდველ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ს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A48DC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წარუდგინოს 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სამუშაოების </w:t>
      </w:r>
      <w:r w:rsidR="00AA48DC" w:rsidRPr="00A03FA7">
        <w:rPr>
          <w:rFonts w:asciiTheme="minorHAnsi" w:hAnsiTheme="minorHAnsi" w:cstheme="minorHAnsi"/>
          <w:sz w:val="18"/>
          <w:szCs w:val="18"/>
          <w:lang w:val="ka-GE"/>
        </w:rPr>
        <w:t>შესრულების დეტალური</w:t>
      </w:r>
      <w:r w:rsidR="006B056D" w:rsidRPr="00A03FA7">
        <w:rPr>
          <w:rFonts w:asciiTheme="minorHAnsi" w:hAnsiTheme="minorHAnsi" w:cstheme="minorHAnsi"/>
          <w:sz w:val="18"/>
          <w:szCs w:val="18"/>
        </w:rPr>
        <w:t xml:space="preserve"> გეგმა-გრაფიკი</w:t>
      </w:r>
      <w:r w:rsidR="00AA48DC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, რომელიც </w:t>
      </w:r>
      <w:r w:rsidR="006B056D" w:rsidRPr="00A03FA7">
        <w:rPr>
          <w:rFonts w:asciiTheme="minorHAnsi" w:hAnsiTheme="minorHAnsi" w:cstheme="minorHAnsi"/>
          <w:sz w:val="18"/>
          <w:szCs w:val="18"/>
        </w:rPr>
        <w:t xml:space="preserve">შესაბამისობაში </w:t>
      </w:r>
      <w:r w:rsidR="001D2EDB" w:rsidRPr="00A03FA7">
        <w:rPr>
          <w:rFonts w:asciiTheme="minorHAnsi" w:hAnsiTheme="minorHAnsi" w:cstheme="minorHAnsi"/>
          <w:sz w:val="18"/>
          <w:szCs w:val="18"/>
          <w:lang w:val="ka-GE"/>
        </w:rPr>
        <w:t>იქნება</w:t>
      </w:r>
      <w:r w:rsidR="001D2EDB" w:rsidRPr="00A03FA7">
        <w:rPr>
          <w:rFonts w:asciiTheme="minorHAnsi" w:hAnsiTheme="minorHAnsi" w:cstheme="minorHAnsi"/>
          <w:sz w:val="18"/>
          <w:szCs w:val="18"/>
        </w:rPr>
        <w:t xml:space="preserve"> </w:t>
      </w:r>
      <w:r w:rsidR="006B056D" w:rsidRPr="00A03FA7">
        <w:rPr>
          <w:rFonts w:asciiTheme="minorHAnsi" w:hAnsiTheme="minorHAnsi" w:cstheme="minorHAnsi"/>
          <w:sz w:val="18"/>
          <w:szCs w:val="18"/>
        </w:rPr>
        <w:t xml:space="preserve">ხელშეკრულების პირობებთან და 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სატენდერო </w:t>
      </w:r>
      <w:r w:rsidR="006B056D" w:rsidRPr="00A03FA7">
        <w:rPr>
          <w:rFonts w:asciiTheme="minorHAnsi" w:hAnsiTheme="minorHAnsi" w:cstheme="minorHAnsi"/>
          <w:sz w:val="18"/>
          <w:szCs w:val="18"/>
        </w:rPr>
        <w:t>მოთხოვნებთან</w:t>
      </w:r>
      <w:r w:rsidR="00AA48DC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და რომელიც ხელშეკრულების შემადგენელი ნაწილი</w:t>
      </w:r>
      <w:r w:rsidR="006B056D" w:rsidRPr="00A03FA7">
        <w:rPr>
          <w:rFonts w:asciiTheme="minorHAnsi" w:hAnsiTheme="minorHAnsi" w:cstheme="minorHAnsi"/>
          <w:sz w:val="18"/>
          <w:szCs w:val="18"/>
        </w:rPr>
        <w:t xml:space="preserve"> </w:t>
      </w:r>
      <w:r w:rsidR="00AA48DC" w:rsidRPr="00A03FA7">
        <w:rPr>
          <w:rFonts w:asciiTheme="minorHAnsi" w:hAnsiTheme="minorHAnsi" w:cstheme="minorHAnsi"/>
          <w:sz w:val="18"/>
          <w:szCs w:val="18"/>
          <w:lang w:val="ka-GE"/>
        </w:rPr>
        <w:t>გახდება.</w:t>
      </w:r>
    </w:p>
    <w:p w14:paraId="5AA482F1" w14:textId="77777777" w:rsidR="00236C2C" w:rsidRPr="00A03FA7" w:rsidRDefault="00236C2C" w:rsidP="00EE3385">
      <w:pPr>
        <w:pStyle w:val="Heading1"/>
        <w:numPr>
          <w:ilvl w:val="0"/>
          <w:numId w:val="0"/>
        </w:numPr>
        <w:ind w:left="480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</w:p>
    <w:p w14:paraId="61FD9E9B" w14:textId="104F3985" w:rsidR="006B056D" w:rsidRPr="00A03FA7" w:rsidRDefault="006B056D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bookmarkStart w:id="7" w:name="_Toc81573221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val="ka-GE"/>
        </w:rPr>
        <w:t>დოკუმენტაცია / საშემსრულებლო ნახაზები</w:t>
      </w:r>
      <w:bookmarkEnd w:id="7"/>
    </w:p>
    <w:p w14:paraId="63D29F9E" w14:textId="0E463283" w:rsidR="006B056D" w:rsidRPr="00A03FA7" w:rsidRDefault="006B056D" w:rsidP="008D187E">
      <w:pPr>
        <w:rPr>
          <w:rFonts w:asciiTheme="minorHAnsi" w:hAnsiTheme="minorHAnsi" w:cstheme="minorHAnsi"/>
          <w:sz w:val="18"/>
          <w:szCs w:val="18"/>
        </w:rPr>
      </w:pPr>
      <w:r w:rsidRPr="00A03FA7">
        <w:rPr>
          <w:rFonts w:asciiTheme="minorHAnsi" w:hAnsiTheme="minorHAnsi" w:cstheme="minorHAnsi"/>
          <w:sz w:val="18"/>
          <w:szCs w:val="18"/>
        </w:rPr>
        <w:t>ობიექტის საბოლოო მიღება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A03FA7">
        <w:rPr>
          <w:rFonts w:asciiTheme="minorHAnsi" w:hAnsiTheme="minorHAnsi" w:cstheme="minorHAnsi"/>
          <w:sz w:val="18"/>
          <w:szCs w:val="18"/>
        </w:rPr>
        <w:t>ჩაბარებ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ის აქტის გაფორმებისთვის </w:t>
      </w:r>
      <w:r w:rsidRPr="00A03FA7">
        <w:rPr>
          <w:rFonts w:asciiTheme="minorHAnsi" w:hAnsiTheme="minorHAnsi" w:cstheme="minorHAnsi"/>
          <w:sz w:val="18"/>
          <w:szCs w:val="18"/>
        </w:rPr>
        <w:t>კონტრაქტორმა უნდა მოამზადოს შემდეგი დოკუმენტები:</w:t>
      </w:r>
    </w:p>
    <w:p w14:paraId="2B2AC156" w14:textId="77777777" w:rsidR="008D187E" w:rsidRPr="00A03FA7" w:rsidRDefault="006B056D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A03FA7">
        <w:rPr>
          <w:rFonts w:asciiTheme="minorHAnsi" w:hAnsiTheme="minorHAnsi" w:cstheme="minorHAnsi"/>
          <w:sz w:val="18"/>
          <w:szCs w:val="18"/>
        </w:rPr>
        <w:t>დოკუმენტაცია გამოყენებული მასალების შესახებ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361FAD1E" w14:textId="66A31DB3" w:rsidR="008D187E" w:rsidRPr="00A03FA7" w:rsidRDefault="006B056D" w:rsidP="008D187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A03FA7">
        <w:rPr>
          <w:rFonts w:asciiTheme="minorHAnsi" w:hAnsiTheme="minorHAnsi" w:cstheme="minorHAnsi"/>
          <w:sz w:val="18"/>
          <w:szCs w:val="18"/>
        </w:rPr>
        <w:t>საშემსრულებლო ნახაზები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, რომლებიც </w:t>
      </w:r>
      <w:r w:rsidRPr="00A03FA7">
        <w:rPr>
          <w:rFonts w:asciiTheme="minorHAnsi" w:hAnsiTheme="minorHAnsi" w:cstheme="minorHAnsi"/>
          <w:sz w:val="18"/>
          <w:szCs w:val="18"/>
        </w:rPr>
        <w:t>წარმოდგენილი უნდა იქნას</w:t>
      </w:r>
      <w:r w:rsidR="008D187E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A03FA7">
        <w:rPr>
          <w:rFonts w:asciiTheme="minorHAnsi" w:hAnsiTheme="minorHAnsi" w:cstheme="minorHAnsi"/>
          <w:sz w:val="18"/>
          <w:szCs w:val="18"/>
        </w:rPr>
        <w:t xml:space="preserve">მარკირებული და აკინძული ეგზემპლარის სახით და ასევე ციფრულ ფორმატში </w:t>
      </w:r>
      <w:r w:rsidR="001D2EDB" w:rsidRPr="00A03FA7">
        <w:rPr>
          <w:rFonts w:asciiTheme="minorHAnsi" w:hAnsiTheme="minorHAnsi" w:cstheme="minorHAnsi"/>
          <w:sz w:val="18"/>
          <w:szCs w:val="18"/>
        </w:rPr>
        <w:t xml:space="preserve">(PDF </w:t>
      </w:r>
      <w:r w:rsidR="001D2EDB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და </w:t>
      </w:r>
      <w:r w:rsidR="001D2EDB" w:rsidRPr="00A03FA7">
        <w:rPr>
          <w:rFonts w:asciiTheme="minorHAnsi" w:hAnsiTheme="minorHAnsi" w:cstheme="minorHAnsi"/>
          <w:sz w:val="18"/>
          <w:szCs w:val="18"/>
          <w:lang w:val="en-US"/>
        </w:rPr>
        <w:t>DWG</w:t>
      </w:r>
      <w:r w:rsidR="001D2EDB" w:rsidRPr="00A03FA7">
        <w:rPr>
          <w:rFonts w:asciiTheme="minorHAnsi" w:hAnsiTheme="minorHAnsi" w:cstheme="minorHAnsi"/>
          <w:sz w:val="18"/>
          <w:szCs w:val="18"/>
        </w:rPr>
        <w:t xml:space="preserve"> </w:t>
      </w:r>
      <w:r w:rsidRPr="00A03FA7">
        <w:rPr>
          <w:rFonts w:asciiTheme="minorHAnsi" w:hAnsiTheme="minorHAnsi" w:cstheme="minorHAnsi"/>
          <w:sz w:val="18"/>
          <w:szCs w:val="18"/>
        </w:rPr>
        <w:t>ფაილები).</w:t>
      </w:r>
    </w:p>
    <w:p w14:paraId="1AB74E38" w14:textId="77777777" w:rsidR="002C53F2" w:rsidRPr="00A03FA7" w:rsidRDefault="002C53F2" w:rsidP="002C53F2">
      <w:pPr>
        <w:pStyle w:val="ListParagraph"/>
        <w:rPr>
          <w:rFonts w:asciiTheme="minorHAnsi" w:hAnsiTheme="minorHAnsi" w:cstheme="minorHAnsi"/>
          <w:sz w:val="18"/>
          <w:szCs w:val="18"/>
          <w:lang w:val="en-US"/>
        </w:rPr>
      </w:pPr>
    </w:p>
    <w:p w14:paraId="758E5559" w14:textId="552C344F" w:rsidR="00E4656D" w:rsidRPr="00A03FA7" w:rsidRDefault="00E4656D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bookmarkStart w:id="8" w:name="_Toc81573222"/>
      <w:bookmarkEnd w:id="5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სატენდერო წინადადება</w:t>
      </w:r>
      <w:bookmarkEnd w:id="8"/>
    </w:p>
    <w:p w14:paraId="1BDF9883" w14:textId="77777777" w:rsidR="00437335" w:rsidRPr="00A03FA7" w:rsidRDefault="00437335" w:rsidP="00437335">
      <w:pPr>
        <w:rPr>
          <w:rFonts w:asciiTheme="minorHAnsi" w:hAnsiTheme="minorHAnsi" w:cstheme="minorHAnsi"/>
          <w:sz w:val="18"/>
          <w:szCs w:val="18"/>
          <w:lang w:val="en-NZ"/>
        </w:rPr>
      </w:pPr>
    </w:p>
    <w:p w14:paraId="706D4060" w14:textId="77777777" w:rsidR="00E4656D" w:rsidRPr="00A03FA7" w:rsidRDefault="00AC1966" w:rsidP="00E4656D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(ა) </w:t>
      </w:r>
      <w:r w:rsidR="00E4656D" w:rsidRPr="00A03FA7">
        <w:rPr>
          <w:rFonts w:asciiTheme="minorHAnsi" w:hAnsiTheme="minorHAnsi" w:cstheme="minorHAnsi"/>
          <w:sz w:val="18"/>
          <w:szCs w:val="18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A03FA7">
        <w:rPr>
          <w:rFonts w:asciiTheme="minorHAnsi" w:hAnsiTheme="minorHAnsi" w:cstheme="minorHAnsi"/>
          <w:sz w:val="18"/>
          <w:szCs w:val="18"/>
          <w:lang w:val="ka-GE"/>
        </w:rPr>
        <w:t>/ინფორმაციას</w:t>
      </w:r>
      <w:r w:rsidR="00E4656D" w:rsidRPr="00A03FA7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A4B8542" w14:textId="6AEAE434" w:rsidR="00A92E91" w:rsidRPr="00A03FA7" w:rsidRDefault="000D0A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პრეტენდენტი იურიდიული პირის </w:t>
      </w:r>
      <w:r w:rsidR="00721108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განახლებული </w:t>
      </w:r>
      <w:r w:rsidR="00FE44AB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ამონაწერი სამეწარმეო 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>რეესტრიდან</w:t>
      </w:r>
      <w:r w:rsidR="00721108" w:rsidRPr="00A03FA7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060C8DCB" w14:textId="21A43CBD" w:rsidR="00F13EF7" w:rsidRPr="00A03FA7" w:rsidRDefault="00F13E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A03FA7" w:rsidRDefault="005B7A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ცნობა 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შემოსავლების სამსახურიდან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A03FA7" w:rsidRDefault="000D0A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lastRenderedPageBreak/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33E445F4" w14:textId="37AE829B" w:rsidR="00E94B69" w:rsidRPr="00A03FA7" w:rsidRDefault="00E94B69" w:rsidP="00F13E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ქვეკონტრაქტორების ჩამონათვალი (ასე</w:t>
      </w:r>
      <w:r w:rsidR="00B84828" w:rsidRPr="00A03FA7">
        <w:rPr>
          <w:rFonts w:asciiTheme="minorHAnsi" w:hAnsiTheme="minorHAnsi" w:cstheme="minorHAnsi"/>
          <w:sz w:val="18"/>
          <w:szCs w:val="18"/>
          <w:lang w:val="ka-GE"/>
        </w:rPr>
        <w:t>თ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ის არსებობის შემთხვევაში);</w:t>
      </w:r>
    </w:p>
    <w:p w14:paraId="6679D08C" w14:textId="2D01A6F8" w:rsidR="00E94B69" w:rsidRPr="00A03FA7" w:rsidRDefault="00E94B69" w:rsidP="00E94B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 w:rsidRPr="00A03FA7">
        <w:rPr>
          <w:rFonts w:asciiTheme="minorHAnsi" w:hAnsiTheme="minorHAnsi" w:cstheme="minorHAnsi"/>
          <w:sz w:val="18"/>
          <w:szCs w:val="18"/>
          <w:lang w:val="ka-GE"/>
        </w:rPr>
        <w:t>ა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და ბიუჯეტების მითითებით;</w:t>
      </w:r>
    </w:p>
    <w:p w14:paraId="74617C96" w14:textId="5C28D220" w:rsidR="00E4656D" w:rsidRPr="00A03FA7" w:rsidRDefault="00E4656D" w:rsidP="00E4656D">
      <w:pPr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მინიმუმ </w:t>
      </w:r>
      <w:r w:rsidR="003C06D0" w:rsidRPr="00A03FA7">
        <w:rPr>
          <w:rFonts w:asciiTheme="minorHAnsi" w:hAnsiTheme="minorHAnsi" w:cstheme="minorHAnsi"/>
          <w:sz w:val="18"/>
          <w:szCs w:val="18"/>
          <w:lang w:val="ka-GE"/>
        </w:rPr>
        <w:t>ორი</w:t>
      </w:r>
      <w:r w:rsidR="00E94B69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სარეკომენდაციო წერილი;</w:t>
      </w:r>
    </w:p>
    <w:p w14:paraId="5AF586D8" w14:textId="31477545" w:rsidR="00BD37BC" w:rsidRPr="00A03FA7" w:rsidRDefault="00BD37BC" w:rsidP="00E4656D">
      <w:pPr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ინფორმაცია პრეტენდენტის შესახებ</w:t>
      </w:r>
      <w:r w:rsidR="005D7263" w:rsidRPr="00A03FA7">
        <w:rPr>
          <w:rFonts w:asciiTheme="minorHAnsi" w:hAnsiTheme="minorHAnsi" w:cstheme="minorHAnsi"/>
          <w:sz w:val="18"/>
          <w:szCs w:val="18"/>
          <w:lang w:val="ka-GE"/>
        </w:rPr>
        <w:t>, შევსებული დანართ #2-ში მითი</w:t>
      </w:r>
      <w:r w:rsidR="00714AC3" w:rsidRPr="00A03FA7">
        <w:rPr>
          <w:rFonts w:asciiTheme="minorHAnsi" w:hAnsiTheme="minorHAnsi" w:cstheme="minorHAnsi"/>
          <w:sz w:val="18"/>
          <w:szCs w:val="18"/>
          <w:lang w:val="ka-GE"/>
        </w:rPr>
        <w:t>თ</w:t>
      </w:r>
      <w:r w:rsidR="005D7263" w:rsidRPr="00A03FA7">
        <w:rPr>
          <w:rFonts w:asciiTheme="minorHAnsi" w:hAnsiTheme="minorHAnsi" w:cstheme="minorHAnsi"/>
          <w:sz w:val="18"/>
          <w:szCs w:val="18"/>
          <w:lang w:val="ka-GE"/>
        </w:rPr>
        <w:t>ებული სახით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1842EC28" w14:textId="7A8E7EB0" w:rsidR="00E4656D" w:rsidRPr="00A03FA7" w:rsidRDefault="008F601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კონფიდენციალურობაზე </w:t>
      </w:r>
      <w:r w:rsidR="00270ED6" w:rsidRPr="00A03FA7">
        <w:rPr>
          <w:rFonts w:asciiTheme="minorHAnsi" w:hAnsiTheme="minorHAnsi" w:cstheme="minorHAnsi"/>
          <w:sz w:val="18"/>
          <w:szCs w:val="18"/>
          <w:lang w:val="ka-GE"/>
        </w:rPr>
        <w:t>შეთანხმებ</w:t>
      </w:r>
      <w:r w:rsidR="005D7263" w:rsidRPr="00A03FA7">
        <w:rPr>
          <w:rFonts w:asciiTheme="minorHAnsi" w:hAnsiTheme="minorHAnsi" w:cstheme="minorHAnsi"/>
          <w:sz w:val="18"/>
          <w:szCs w:val="18"/>
          <w:lang w:val="ka-GE"/>
        </w:rPr>
        <w:t>ის</w:t>
      </w:r>
      <w:r w:rsidR="00D8473F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პრეტენდენტის მხრიდან</w:t>
      </w:r>
      <w:r w:rsidR="005D7263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ხელმოწერილი ვერსია (შეთანხმება თან ერთვი</w:t>
      </w:r>
      <w:r w:rsidR="00D8473F" w:rsidRPr="00A03FA7">
        <w:rPr>
          <w:rFonts w:asciiTheme="minorHAnsi" w:hAnsiTheme="minorHAnsi" w:cstheme="minorHAnsi"/>
          <w:sz w:val="18"/>
          <w:szCs w:val="18"/>
          <w:lang w:val="ka-GE"/>
        </w:rPr>
        <w:t>ს</w:t>
      </w:r>
      <w:r w:rsidR="005D7263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დანართი #3-ს სახით)</w:t>
      </w:r>
      <w:r w:rsidR="00375CF1" w:rsidRPr="00A03FA7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5A6A6C48" w14:textId="222B48EF" w:rsidR="00375CF1" w:rsidRPr="00A03FA7" w:rsidRDefault="00D8473F" w:rsidP="00375C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პრეტენდენტის მიერ </w:t>
      </w:r>
      <w:r w:rsidR="005D7263" w:rsidRPr="00A03FA7">
        <w:rPr>
          <w:rFonts w:asciiTheme="minorHAnsi" w:hAnsiTheme="minorHAnsi" w:cstheme="minorHAnsi"/>
          <w:sz w:val="18"/>
          <w:szCs w:val="18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A03FA7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3FC8F760" w14:textId="7D1E73AF" w:rsidR="000D0A84" w:rsidRPr="00A03FA7" w:rsidRDefault="005D7263" w:rsidP="00212F33">
      <w:pPr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შევსებული და ხელმოწერილი </w:t>
      </w:r>
      <w:r w:rsidR="00026FFA" w:rsidRPr="00A03FA7">
        <w:rPr>
          <w:rFonts w:asciiTheme="minorHAnsi" w:hAnsiTheme="minorHAnsi" w:cstheme="minorHAnsi"/>
          <w:sz w:val="18"/>
          <w:szCs w:val="18"/>
          <w:lang w:val="ka-GE"/>
        </w:rPr>
        <w:t>ხარჯთაღრიცხვა</w:t>
      </w:r>
      <w:r w:rsidR="00D8473F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26FFA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ლარში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- </w:t>
      </w:r>
      <w:r w:rsidR="003C3056" w:rsidRPr="00A03FA7">
        <w:rPr>
          <w:rFonts w:asciiTheme="minorHAnsi" w:hAnsiTheme="minorHAnsi" w:cstheme="minorHAnsi"/>
          <w:sz w:val="18"/>
          <w:szCs w:val="18"/>
          <w:lang w:val="ka-GE"/>
        </w:rPr>
        <w:t>მოცემული და დადგენილი დანართი #</w:t>
      </w:r>
      <w:r w:rsidR="004C14B2" w:rsidRPr="00A03FA7">
        <w:rPr>
          <w:rFonts w:asciiTheme="minorHAnsi" w:hAnsiTheme="minorHAnsi" w:cstheme="minorHAnsi"/>
          <w:sz w:val="18"/>
          <w:szCs w:val="18"/>
          <w:lang w:val="ka-GE"/>
        </w:rPr>
        <w:t>5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-ს სახით</w:t>
      </w:r>
      <w:r w:rsidR="00FF1CA2" w:rsidRPr="00A03FA7">
        <w:rPr>
          <w:rFonts w:asciiTheme="minorHAnsi" w:hAnsiTheme="minorHAnsi" w:cstheme="minorHAnsi"/>
          <w:sz w:val="18"/>
          <w:szCs w:val="18"/>
          <w:lang w:val="ka-GE"/>
        </w:rPr>
        <w:t>; ასევე ელექტრონული ფაილი ექსელის ფორმატში</w:t>
      </w:r>
      <w:r w:rsidR="003C3056" w:rsidRPr="00A03FA7">
        <w:rPr>
          <w:rFonts w:asciiTheme="minorHAnsi" w:hAnsiTheme="minorHAnsi" w:cstheme="minorHAnsi"/>
          <w:sz w:val="18"/>
          <w:szCs w:val="18"/>
          <w:lang w:val="en-US"/>
        </w:rPr>
        <w:t xml:space="preserve">; </w:t>
      </w:r>
    </w:p>
    <w:p w14:paraId="595186E9" w14:textId="1E0B898F" w:rsidR="00677AEA" w:rsidRPr="00A03FA7" w:rsidRDefault="00677AEA" w:rsidP="00677AE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მის საკუთრებაში არსებული სამშენებლო ტექნიკის დეტალური ჩამონათვალი</w:t>
      </w:r>
      <w:r w:rsidR="00F46378" w:rsidRPr="00A03FA7">
        <w:rPr>
          <w:rFonts w:asciiTheme="minorHAnsi" w:hAnsiTheme="minorHAnsi" w:cstheme="minorHAnsi"/>
          <w:sz w:val="18"/>
          <w:szCs w:val="18"/>
          <w:lang w:val="ka-GE"/>
        </w:rPr>
        <w:t>(ასეთის არსებობის შემთხვევაში)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4490906" w14:textId="77777777" w:rsidR="00677AEA" w:rsidRPr="00A03FA7" w:rsidRDefault="00677AEA" w:rsidP="001D2EDB">
      <w:pPr>
        <w:ind w:left="720"/>
        <w:rPr>
          <w:rFonts w:asciiTheme="minorHAnsi" w:hAnsiTheme="minorHAnsi" w:cstheme="minorHAnsi"/>
          <w:sz w:val="18"/>
          <w:szCs w:val="18"/>
          <w:lang w:val="ka-GE"/>
        </w:rPr>
      </w:pPr>
    </w:p>
    <w:p w14:paraId="00D94203" w14:textId="58AA823A" w:rsidR="00F70541" w:rsidRPr="00A03FA7" w:rsidRDefault="00D8473F" w:rsidP="00F70541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პრეტენდენტის მიერ მომზადებული </w:t>
      </w:r>
      <w:r w:rsidR="00F70541" w:rsidRPr="00A03FA7">
        <w:rPr>
          <w:rFonts w:asciiTheme="minorHAnsi" w:hAnsiTheme="minorHAnsi" w:cstheme="minorHAnsi"/>
          <w:sz w:val="18"/>
          <w:szCs w:val="18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A03FA7" w:rsidRDefault="00A92E91">
      <w:pPr>
        <w:rPr>
          <w:rFonts w:asciiTheme="minorHAnsi" w:hAnsiTheme="minorHAnsi" w:cstheme="minorHAnsi"/>
          <w:sz w:val="18"/>
          <w:szCs w:val="18"/>
          <w:lang w:val="ka-GE"/>
        </w:rPr>
      </w:pPr>
    </w:p>
    <w:p w14:paraId="31354857" w14:textId="77777777" w:rsidR="00A92E91" w:rsidRPr="00A03FA7" w:rsidRDefault="005B7AE4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დოკუმენტაციის  მომზადების თარიღი წინ არ უნდა უსწრებდეს</w:t>
      </w:r>
      <w:r w:rsidR="00270ED6" w:rsidRPr="00A03FA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5D544E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სატენდერო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A03FA7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642509D5" w14:textId="77777777" w:rsidR="00AA7BE9" w:rsidRPr="00A03FA7" w:rsidRDefault="00AA7BE9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5181CEC5" w14:textId="42D218A3" w:rsidR="00BD37BC" w:rsidRPr="00A03FA7" w:rsidRDefault="00AA7BE9">
      <w:pPr>
        <w:rPr>
          <w:rFonts w:asciiTheme="minorHAnsi" w:hAnsiTheme="minorHAnsi" w:cstheme="minorHAnsi"/>
          <w:sz w:val="18"/>
          <w:szCs w:val="18"/>
          <w:u w:val="single"/>
          <w:lang w:val="en-US"/>
        </w:rPr>
      </w:pPr>
      <w:r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(ა) </w:t>
      </w:r>
      <w:r w:rsidR="00942F2A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>იგი გაეცნო დანართი #</w:t>
      </w:r>
      <w:r w:rsidR="00D77230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>5</w:t>
      </w:r>
      <w:r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-ს სახით წარმოდგენილ </w:t>
      </w:r>
      <w:r w:rsidR="004A20C6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>ნარდობის</w:t>
      </w:r>
      <w:r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>;</w:t>
      </w:r>
      <w:r w:rsidR="00212F33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 </w:t>
      </w:r>
      <w:r w:rsidR="003640B7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>ბ</w:t>
      </w:r>
      <w:r w:rsidR="00302CB8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) </w:t>
      </w:r>
      <w:r w:rsidR="00212F33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>პერიოდში</w:t>
      </w:r>
      <w:r w:rsidR="00212F33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 არ აქვს უფლება</w:t>
      </w:r>
      <w:r w:rsidR="0036085E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>,</w:t>
      </w:r>
      <w:r w:rsidR="00212F33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A03FA7">
        <w:rPr>
          <w:rFonts w:asciiTheme="minorHAnsi" w:hAnsiTheme="minorHAnsi" w:cstheme="minorHAnsi"/>
          <w:sz w:val="18"/>
          <w:szCs w:val="18"/>
          <w:u w:val="single"/>
          <w:lang w:val="ka-GE"/>
        </w:rPr>
        <w:t>.</w:t>
      </w:r>
    </w:p>
    <w:p w14:paraId="4A0EA348" w14:textId="77777777" w:rsidR="00AC1966" w:rsidRPr="00A03FA7" w:rsidRDefault="00AC1966">
      <w:pPr>
        <w:rPr>
          <w:rFonts w:asciiTheme="minorHAnsi" w:hAnsiTheme="minorHAnsi" w:cstheme="minorHAnsi"/>
          <w:sz w:val="18"/>
          <w:szCs w:val="18"/>
          <w:lang w:val="ka-GE"/>
        </w:rPr>
      </w:pPr>
    </w:p>
    <w:p w14:paraId="040FCE7D" w14:textId="77777777" w:rsidR="00AC1966" w:rsidRPr="00A03FA7" w:rsidRDefault="00AC1966">
      <w:pPr>
        <w:rPr>
          <w:rFonts w:asciiTheme="minorHAnsi" w:hAnsiTheme="minorHAnsi" w:cstheme="minorHAnsi"/>
          <w:sz w:val="18"/>
          <w:szCs w:val="18"/>
          <w:lang w:val="ka-GE"/>
        </w:rPr>
      </w:pPr>
    </w:p>
    <w:p w14:paraId="2BF6DAF3" w14:textId="6BEA9CF3" w:rsidR="00BD37BC" w:rsidRPr="00A03FA7" w:rsidRDefault="00BD37BC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bookmarkStart w:id="9" w:name="_Toc81573223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პრეტენდენტის დისკვალიფიკაცია</w:t>
      </w:r>
      <w:bookmarkEnd w:id="9"/>
    </w:p>
    <w:p w14:paraId="2293FB6F" w14:textId="77777777" w:rsidR="00437335" w:rsidRPr="00A03FA7" w:rsidRDefault="00437335" w:rsidP="00437335">
      <w:pPr>
        <w:rPr>
          <w:rFonts w:asciiTheme="minorHAnsi" w:hAnsiTheme="minorHAnsi" w:cstheme="minorHAnsi"/>
          <w:sz w:val="18"/>
          <w:szCs w:val="18"/>
          <w:lang w:val="en-NZ"/>
        </w:rPr>
      </w:pPr>
    </w:p>
    <w:p w14:paraId="383A7452" w14:textId="77777777" w:rsidR="00A92E91" w:rsidRPr="00A03FA7" w:rsidRDefault="00212F33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შემს</w:t>
      </w:r>
      <w:r w:rsidR="0036085E" w:rsidRPr="00A03FA7">
        <w:rPr>
          <w:rFonts w:asciiTheme="minorHAnsi" w:hAnsiTheme="minorHAnsi" w:cstheme="minorHAnsi"/>
          <w:sz w:val="18"/>
          <w:szCs w:val="18"/>
          <w:lang w:val="ka-GE"/>
        </w:rPr>
        <w:t>ყ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იდველი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უფლებამოსილია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მოახდინოს</w:t>
      </w:r>
      <w:r w:rsidR="005B7A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A03FA7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A03FA7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პრეტენდენტის ქონებ</w:t>
      </w:r>
      <w:r w:rsidR="00513020" w:rsidRPr="00A03FA7">
        <w:rPr>
          <w:rFonts w:asciiTheme="minorHAnsi" w:hAnsiTheme="minorHAnsi" w:cstheme="minorHAnsi"/>
          <w:sz w:val="18"/>
          <w:szCs w:val="18"/>
          <w:lang w:val="ka-GE"/>
        </w:rPr>
        <w:t>ა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ზე </w:t>
      </w:r>
      <w:r w:rsidR="00513020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რეგისტრირებულია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საგადასახადო </w:t>
      </w:r>
      <w:r w:rsidR="00513020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ან სხგვაგვარი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გირავნობა/იპოთეკა</w:t>
      </w:r>
      <w:r w:rsidR="00513020" w:rsidRPr="00A03FA7">
        <w:rPr>
          <w:rFonts w:asciiTheme="minorHAnsi" w:hAnsiTheme="minorHAnsi" w:cstheme="minorHAnsi"/>
          <w:sz w:val="18"/>
          <w:szCs w:val="18"/>
          <w:lang w:val="ka-GE"/>
        </w:rPr>
        <w:t>/შეზღუდვა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0F2B7553" w14:textId="77777777" w:rsidR="000A287F" w:rsidRPr="00A03FA7" w:rsidRDefault="00513020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მიმდინარეობს</w:t>
      </w:r>
      <w:r w:rsidR="000A287F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A03FA7" w:rsidRDefault="000A287F" w:rsidP="000A287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სატენდერო განაცხადით მოთხოვნილი დოკუმენტაცია</w:t>
      </w:r>
      <w:r w:rsidR="00212F33" w:rsidRPr="00A03FA7">
        <w:rPr>
          <w:rFonts w:asciiTheme="minorHAnsi" w:hAnsiTheme="minorHAnsi" w:cstheme="minorHAnsi"/>
          <w:sz w:val="18"/>
          <w:szCs w:val="18"/>
          <w:lang w:val="ka-GE"/>
        </w:rPr>
        <w:t>/ინფორმაცია:</w:t>
      </w:r>
    </w:p>
    <w:p w14:paraId="77071105" w14:textId="77777777" w:rsidR="00212F33" w:rsidRPr="00A03FA7" w:rsidRDefault="000A287F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სრულად არ იქნება წარმოდგენილი</w:t>
      </w:r>
      <w:r w:rsidR="00212F33" w:rsidRPr="00A03FA7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6524ED77" w14:textId="77777777" w:rsidR="00212F33" w:rsidRPr="00A03FA7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A03FA7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არ შეესაბამება სინამდვილეს;</w:t>
      </w:r>
    </w:p>
    <w:p w14:paraId="0833B205" w14:textId="77777777" w:rsidR="000A287F" w:rsidRPr="00A03FA7" w:rsidRDefault="00212F33" w:rsidP="00474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ყალბია.</w:t>
      </w:r>
    </w:p>
    <w:p w14:paraId="5C7DA2A0" w14:textId="13D38F28" w:rsidR="002C53F2" w:rsidRPr="00A03FA7" w:rsidRDefault="00513020" w:rsidP="005842E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5082F32" w14:textId="77777777" w:rsidR="00A92E91" w:rsidRPr="00A03FA7" w:rsidRDefault="00A92E91">
      <w:pPr>
        <w:rPr>
          <w:rFonts w:asciiTheme="minorHAnsi" w:hAnsiTheme="minorHAnsi" w:cstheme="minorHAnsi"/>
          <w:sz w:val="18"/>
          <w:szCs w:val="18"/>
          <w:lang w:val="ka-GE"/>
        </w:rPr>
      </w:pPr>
    </w:p>
    <w:p w14:paraId="36077771" w14:textId="77777777" w:rsidR="00270ED6" w:rsidRPr="00A03FA7" w:rsidRDefault="00270ED6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val="en-US"/>
        </w:rPr>
      </w:pPr>
      <w:bookmarkStart w:id="10" w:name="_Toc81573224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კონფიდენციალურობა</w:t>
      </w:r>
      <w:bookmarkEnd w:id="10"/>
    </w:p>
    <w:p w14:paraId="4F3CB28C" w14:textId="52DE2976" w:rsidR="002C53F2" w:rsidRPr="00A03FA7" w:rsidRDefault="00270ED6" w:rsidP="00FD1B21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პრეტენდენტი პასუხისმგებელია </w:t>
      </w:r>
      <w:r w:rsidR="00212F33" w:rsidRPr="00A03FA7">
        <w:rPr>
          <w:rFonts w:asciiTheme="minorHAnsi" w:hAnsiTheme="minorHAnsi" w:cstheme="minorHAnsi"/>
          <w:sz w:val="18"/>
          <w:szCs w:val="18"/>
          <w:lang w:val="ka-GE"/>
        </w:rPr>
        <w:t>შემსყიდველის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A03FA7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მისი დასრულების შემდეგ</w:t>
      </w:r>
      <w:r w:rsidR="00D11D34" w:rsidRPr="00A03FA7">
        <w:rPr>
          <w:rFonts w:asciiTheme="minorHAnsi" w:hAnsiTheme="minorHAnsi" w:cstheme="minorHAnsi"/>
          <w:sz w:val="18"/>
          <w:szCs w:val="18"/>
          <w:lang w:val="ka-GE"/>
        </w:rPr>
        <w:t>აც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, მიუხედავად ტენდერის შედეგებისა.</w:t>
      </w:r>
    </w:p>
    <w:p w14:paraId="2FE97C52" w14:textId="77777777" w:rsidR="002C53F2" w:rsidRPr="00A03FA7" w:rsidRDefault="002C53F2" w:rsidP="00FD1B21">
      <w:pPr>
        <w:rPr>
          <w:rFonts w:asciiTheme="minorHAnsi" w:hAnsiTheme="minorHAnsi" w:cstheme="minorHAnsi"/>
          <w:sz w:val="18"/>
          <w:szCs w:val="18"/>
          <w:lang w:val="ka-GE"/>
        </w:rPr>
      </w:pPr>
    </w:p>
    <w:p w14:paraId="180EF783" w14:textId="77777777" w:rsidR="00A92E91" w:rsidRPr="00A03FA7" w:rsidRDefault="00A92E91">
      <w:pPr>
        <w:ind w:firstLine="360"/>
        <w:rPr>
          <w:rFonts w:asciiTheme="minorHAnsi" w:hAnsiTheme="minorHAnsi" w:cstheme="minorHAnsi"/>
          <w:sz w:val="18"/>
          <w:szCs w:val="18"/>
          <w:lang w:val="ka-GE"/>
        </w:rPr>
      </w:pPr>
    </w:p>
    <w:p w14:paraId="113A1C48" w14:textId="77777777" w:rsidR="00A92E91" w:rsidRPr="00A03FA7" w:rsidRDefault="00623307" w:rsidP="00EE3385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</w:pPr>
      <w:bookmarkStart w:id="11" w:name="_Toc81573225"/>
      <w:r w:rsidRPr="00A03FA7">
        <w:rPr>
          <w:rFonts w:asciiTheme="minorHAnsi" w:hAnsiTheme="minorHAnsi" w:cstheme="minorHAnsi"/>
          <w:b w:val="0"/>
          <w:bCs w:val="0"/>
          <w:color w:val="auto"/>
          <w:sz w:val="18"/>
          <w:szCs w:val="18"/>
        </w:rPr>
        <w:t>სატენდერო წინადადების წარდგენა</w:t>
      </w:r>
      <w:bookmarkEnd w:id="11"/>
    </w:p>
    <w:p w14:paraId="7D5BB8C4" w14:textId="77777777" w:rsidR="00623307" w:rsidRPr="00A03FA7" w:rsidRDefault="00623307" w:rsidP="00E8508F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სატენდერო წინადადებების წარდგენა უნდა მოხდეს 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ელექტრონულად, </w:t>
      </w:r>
      <w:hyperlink r:id="rId8" w:history="1">
        <w:r w:rsidR="00C9235C" w:rsidRPr="00A03FA7">
          <w:rPr>
            <w:rStyle w:val="Hyperlink"/>
            <w:rFonts w:asciiTheme="minorHAnsi" w:hAnsiTheme="minorHAnsi" w:cstheme="minorHAnsi"/>
            <w:color w:val="auto"/>
            <w:sz w:val="18"/>
            <w:szCs w:val="18"/>
            <w:lang w:val="ka-GE"/>
          </w:rPr>
          <w:t>www.tenders.ge</w:t>
        </w:r>
      </w:hyperlink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>-</w:t>
      </w:r>
      <w:r w:rsidR="00A257C7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ზე,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დახურული კონვერტის პრინციპით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2CC2366" w14:textId="77777777" w:rsidR="00EB21E8" w:rsidRPr="00A03FA7" w:rsidRDefault="00EB21E8" w:rsidP="00EB21E8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2C76E4FC" w14:textId="337036CF" w:rsidR="00EB21E8" w:rsidRPr="00A03FA7" w:rsidRDefault="00EB21E8" w:rsidP="00EB21E8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A03FA7">
        <w:rPr>
          <w:rFonts w:asciiTheme="minorHAnsi" w:hAnsiTheme="minorHAnsi" w:cstheme="minorHAnsi"/>
          <w:sz w:val="18"/>
          <w:szCs w:val="18"/>
          <w:lang w:val="ka-GE"/>
        </w:rPr>
        <w:t>20</w:t>
      </w:r>
      <w:r w:rsidR="00DA0269" w:rsidRPr="00A03FA7">
        <w:rPr>
          <w:rFonts w:asciiTheme="minorHAnsi" w:hAnsiTheme="minorHAnsi" w:cstheme="minorHAnsi"/>
          <w:sz w:val="18"/>
          <w:szCs w:val="18"/>
          <w:lang w:val="ka-GE"/>
        </w:rPr>
        <w:t>2</w:t>
      </w:r>
      <w:r w:rsidR="00C4528C">
        <w:rPr>
          <w:rFonts w:asciiTheme="minorHAnsi" w:hAnsiTheme="minorHAnsi" w:cstheme="minorHAnsi"/>
          <w:sz w:val="18"/>
          <w:szCs w:val="18"/>
          <w:lang w:val="ka-GE"/>
        </w:rPr>
        <w:t>2</w:t>
      </w:r>
      <w:r w:rsidR="00DA0269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4528C">
        <w:rPr>
          <w:rFonts w:asciiTheme="minorHAnsi" w:hAnsiTheme="minorHAnsi" w:cstheme="minorHAnsi"/>
          <w:sz w:val="18"/>
          <w:szCs w:val="18"/>
          <w:lang w:val="ka-GE"/>
        </w:rPr>
        <w:t>15</w:t>
      </w:r>
      <w:r w:rsidR="005842E4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4528C">
        <w:rPr>
          <w:rFonts w:asciiTheme="minorHAnsi" w:hAnsiTheme="minorHAnsi" w:cstheme="minorHAnsi"/>
          <w:sz w:val="18"/>
          <w:szCs w:val="18"/>
          <w:lang w:val="ka-GE"/>
        </w:rPr>
        <w:t>ივლისი</w:t>
      </w:r>
      <w:r w:rsidR="00DD3E99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6A6A48" w:rsidRPr="00A03FA7">
        <w:rPr>
          <w:rFonts w:asciiTheme="minorHAnsi" w:hAnsiTheme="minorHAnsi" w:cstheme="minorHAnsi"/>
          <w:sz w:val="18"/>
          <w:szCs w:val="18"/>
          <w:lang w:val="ka-GE"/>
        </w:rPr>
        <w:t>1</w:t>
      </w:r>
      <w:r w:rsidR="005A1672" w:rsidRPr="00A03FA7">
        <w:rPr>
          <w:rFonts w:asciiTheme="minorHAnsi" w:hAnsiTheme="minorHAnsi" w:cstheme="minorHAnsi"/>
          <w:sz w:val="18"/>
          <w:szCs w:val="18"/>
          <w:lang w:val="ka-GE"/>
        </w:rPr>
        <w:t>8</w:t>
      </w:r>
      <w:r w:rsidR="0075353F" w:rsidRPr="00A03FA7">
        <w:rPr>
          <w:rFonts w:asciiTheme="minorHAnsi" w:hAnsiTheme="minorHAnsi" w:cstheme="minorHAnsi"/>
          <w:sz w:val="18"/>
          <w:szCs w:val="18"/>
          <w:lang w:val="ka-GE"/>
        </w:rPr>
        <w:t>:00 საათისა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>.</w:t>
      </w:r>
      <w:r w:rsidR="0075353F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683B64B9" w14:textId="77777777" w:rsidR="0075353F" w:rsidRPr="00A03FA7" w:rsidRDefault="0075353F" w:rsidP="00EB21E8">
      <w:pPr>
        <w:rPr>
          <w:rFonts w:asciiTheme="minorHAnsi" w:hAnsiTheme="minorHAnsi" w:cstheme="minorHAnsi"/>
          <w:sz w:val="18"/>
          <w:szCs w:val="18"/>
          <w:lang w:val="ka-GE"/>
        </w:rPr>
      </w:pPr>
    </w:p>
    <w:p w14:paraId="4993EA7E" w14:textId="0426B74B" w:rsidR="00A92E91" w:rsidRPr="00A03FA7" w:rsidRDefault="005B7AE4" w:rsidP="00FD1B21">
      <w:pPr>
        <w:rPr>
          <w:rFonts w:asciiTheme="minorHAnsi" w:hAnsiTheme="minorHAnsi" w:cstheme="minorHAnsi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>შერჩევის პროცესის მსვლელობის</w:t>
      </w:r>
      <w:r w:rsidR="009F5BE2" w:rsidRPr="00A03FA7">
        <w:rPr>
          <w:rFonts w:asciiTheme="minorHAnsi" w:hAnsiTheme="minorHAnsi" w:cstheme="minorHAnsi"/>
          <w:sz w:val="18"/>
          <w:szCs w:val="18"/>
          <w:lang w:val="ka-GE"/>
        </w:rPr>
        <w:t>ას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A03FA7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გთხოვთ</w:t>
      </w:r>
      <w:r w:rsidR="00BD37BC" w:rsidRPr="00A03FA7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მოგვწეროთ ელექტრონული ფოსტის მისამართზე</w:t>
      </w:r>
      <w:r w:rsidR="00270ED6" w:rsidRPr="00A03FA7">
        <w:rPr>
          <w:rFonts w:asciiTheme="minorHAnsi" w:hAnsiTheme="minorHAnsi" w:cstheme="minorHAnsi"/>
          <w:sz w:val="18"/>
          <w:szCs w:val="18"/>
          <w:lang w:val="ka-GE"/>
        </w:rPr>
        <w:t>:</w:t>
      </w:r>
      <w:r w:rsidR="00D66B1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hyperlink r:id="rId9" w:history="1">
        <w:r w:rsidR="00D66B18" w:rsidRPr="00155668">
          <w:rPr>
            <w:rStyle w:val="Hyperlink"/>
            <w:rFonts w:asciiTheme="minorHAnsi" w:hAnsiTheme="minorHAnsi" w:cstheme="minorHAnsi"/>
            <w:sz w:val="18"/>
            <w:szCs w:val="18"/>
            <w:lang w:val="ka-GE"/>
          </w:rPr>
          <w:t>dmosidze@evex.ge</w:t>
        </w:r>
      </w:hyperlink>
      <w:r w:rsidR="00D66B18">
        <w:rPr>
          <w:rFonts w:asciiTheme="minorHAnsi" w:hAnsiTheme="minorHAnsi" w:cstheme="minorHAnsi"/>
          <w:color w:val="4F81BD" w:themeColor="accent1"/>
          <w:sz w:val="18"/>
          <w:szCs w:val="18"/>
          <w:lang w:val="ka-GE"/>
        </w:rPr>
        <w:t xml:space="preserve"> </w:t>
      </w:r>
      <w:r w:rsidR="00971EC6" w:rsidRPr="00D66B18">
        <w:rPr>
          <w:rFonts w:asciiTheme="minorHAnsi" w:hAnsiTheme="minorHAnsi" w:cstheme="minorHAnsi"/>
          <w:color w:val="4F81BD" w:themeColor="accent1"/>
          <w:sz w:val="18"/>
          <w:szCs w:val="18"/>
          <w:lang w:val="en-US"/>
        </w:rPr>
        <w:t xml:space="preserve"> </w:t>
      </w:r>
      <w:hyperlink r:id="rId10" w:history="1">
        <w:r w:rsidR="00D66B18" w:rsidRPr="00155668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nsaghinashvili@evex.ge</w:t>
        </w:r>
      </w:hyperlink>
      <w:r w:rsidR="00270ED6" w:rsidRPr="00D66B18">
        <w:rPr>
          <w:rFonts w:asciiTheme="minorHAnsi" w:hAnsiTheme="minorHAnsi" w:cstheme="minorHAnsi"/>
          <w:color w:val="4F81BD" w:themeColor="accent1"/>
          <w:sz w:val="18"/>
          <w:szCs w:val="18"/>
          <w:lang w:val="ka-GE"/>
        </w:rPr>
        <w:t>.</w:t>
      </w:r>
      <w:r w:rsidR="00D66B18">
        <w:rPr>
          <w:rFonts w:asciiTheme="minorHAnsi" w:hAnsiTheme="minorHAnsi" w:cstheme="minorHAnsi"/>
          <w:color w:val="4F81BD" w:themeColor="accent1"/>
          <w:sz w:val="18"/>
          <w:szCs w:val="18"/>
          <w:lang w:val="ka-GE"/>
        </w:rPr>
        <w:t xml:space="preserve"> </w:t>
      </w:r>
      <w:hyperlink r:id="rId11" w:history="1">
        <w:r w:rsidR="00D66B18" w:rsidRPr="00155668">
          <w:rPr>
            <w:rStyle w:val="Hyperlink"/>
            <w:rFonts w:asciiTheme="minorHAnsi" w:hAnsiTheme="minorHAnsi" w:cstheme="minorHAnsi"/>
            <w:sz w:val="18"/>
            <w:szCs w:val="18"/>
            <w:lang w:val="ka-GE"/>
          </w:rPr>
          <w:t>a.arkania@evex.ge</w:t>
        </w:r>
      </w:hyperlink>
      <w:r w:rsidR="00D66B18">
        <w:rPr>
          <w:rFonts w:asciiTheme="minorHAnsi" w:hAnsiTheme="minorHAnsi" w:cstheme="minorHAnsi"/>
          <w:color w:val="4F81BD" w:themeColor="accent1"/>
          <w:sz w:val="18"/>
          <w:szCs w:val="18"/>
          <w:lang w:val="ka-GE"/>
        </w:rPr>
        <w:t xml:space="preserve"> </w:t>
      </w:r>
    </w:p>
    <w:p w14:paraId="64F66818" w14:textId="5C0459BA" w:rsidR="00F13EF7" w:rsidRPr="00A03FA7" w:rsidRDefault="00F13EF7" w:rsidP="00FD1B21">
      <w:pPr>
        <w:rPr>
          <w:rFonts w:asciiTheme="minorHAnsi" w:hAnsiTheme="minorHAnsi" w:cstheme="minorHAnsi"/>
          <w:sz w:val="18"/>
          <w:szCs w:val="18"/>
          <w:lang w:val="ka-GE"/>
        </w:rPr>
      </w:pPr>
    </w:p>
    <w:p w14:paraId="317DB0D0" w14:textId="4E9C48FF" w:rsidR="00A92E91" w:rsidRPr="00D66B18" w:rsidRDefault="00F13EF7" w:rsidP="00236C2C">
      <w:pPr>
        <w:rPr>
          <w:rFonts w:asciiTheme="minorHAnsi" w:hAnsiTheme="minorHAnsi" w:cstheme="minorHAnsi"/>
          <w:color w:val="4F81BD" w:themeColor="accent1"/>
          <w:sz w:val="18"/>
          <w:szCs w:val="18"/>
          <w:lang w:val="ka-GE"/>
        </w:rPr>
      </w:pP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ობიექტზე </w:t>
      </w:r>
      <w:r w:rsidRPr="00A03FA7">
        <w:rPr>
          <w:rFonts w:asciiTheme="minorHAnsi" w:hAnsiTheme="minorHAnsi" w:cstheme="minorHAnsi"/>
          <w:sz w:val="18"/>
          <w:szCs w:val="18"/>
        </w:rPr>
        <w:t xml:space="preserve">ვიზიტის თარიღი და დრო წინასწარ უნდა შეთანხმდეს 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>შემსყიდველის წარმომადგენელთან</w:t>
      </w:r>
      <w:r w:rsidR="006A6A48" w:rsidRPr="00A03FA7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 რომლის საკონტაქტო ინფორმაცია შემდეგია</w:t>
      </w:r>
      <w:r w:rsidR="006A6A48" w:rsidRPr="00A03FA7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36274F">
        <w:rPr>
          <w:rFonts w:asciiTheme="minorHAnsi" w:hAnsiTheme="minorHAnsi" w:cstheme="minorHAnsi"/>
          <w:sz w:val="18"/>
          <w:szCs w:val="18"/>
          <w:lang w:val="ka-GE"/>
        </w:rPr>
        <w:t xml:space="preserve">დავით მოსიძე </w:t>
      </w:r>
      <w:r w:rsidR="00971EC6" w:rsidRPr="00D66B18">
        <w:rPr>
          <w:rFonts w:asciiTheme="minorHAnsi" w:hAnsiTheme="minorHAnsi" w:cstheme="minorHAnsi"/>
          <w:color w:val="548DD4" w:themeColor="text2" w:themeTint="99"/>
          <w:sz w:val="18"/>
          <w:szCs w:val="18"/>
          <w:lang w:val="en-US"/>
        </w:rPr>
        <w:t>+</w:t>
      </w:r>
      <w:r w:rsidR="00D66B18" w:rsidRPr="00D66B18">
        <w:rPr>
          <w:rFonts w:asciiTheme="minorHAnsi" w:hAnsiTheme="minorHAnsi" w:cstheme="minorHAnsi"/>
          <w:color w:val="548DD4" w:themeColor="text2" w:themeTint="99"/>
          <w:sz w:val="18"/>
          <w:szCs w:val="18"/>
          <w:lang w:val="ka-GE"/>
        </w:rPr>
        <w:t>995</w:t>
      </w:r>
      <w:r w:rsidR="00D66B18" w:rsidRPr="00D66B18">
        <w:rPr>
          <w:rFonts w:asciiTheme="minorHAnsi" w:hAnsiTheme="minorHAnsi" w:cstheme="minorHAnsi"/>
          <w:color w:val="548DD4" w:themeColor="text2" w:themeTint="99"/>
          <w:sz w:val="18"/>
          <w:szCs w:val="18"/>
          <w:lang w:val="en-US"/>
        </w:rPr>
        <w:t>577640044</w:t>
      </w:r>
      <w:r w:rsidR="00D66B18" w:rsidRPr="00D66B18">
        <w:rPr>
          <w:rFonts w:asciiTheme="minorHAnsi" w:hAnsiTheme="minorHAnsi" w:cstheme="minorHAnsi"/>
          <w:color w:val="548DD4" w:themeColor="text2" w:themeTint="99"/>
          <w:sz w:val="18"/>
          <w:szCs w:val="18"/>
          <w:lang w:val="ka-GE"/>
        </w:rPr>
        <w:t xml:space="preserve">  +</w:t>
      </w:r>
      <w:r w:rsidR="00971EC6" w:rsidRPr="00D66B18">
        <w:rPr>
          <w:rFonts w:asciiTheme="minorHAnsi" w:hAnsiTheme="minorHAnsi" w:cstheme="minorHAnsi"/>
          <w:color w:val="548DD4" w:themeColor="text2" w:themeTint="99"/>
          <w:sz w:val="18"/>
          <w:szCs w:val="18"/>
          <w:lang w:val="en-US"/>
        </w:rPr>
        <w:t>995591451870.</w:t>
      </w:r>
      <w:r w:rsidR="00D66B18" w:rsidRPr="00D66B18">
        <w:rPr>
          <w:rFonts w:asciiTheme="minorHAnsi" w:hAnsiTheme="minorHAnsi" w:cstheme="minorHAnsi"/>
          <w:color w:val="548DD4" w:themeColor="text2" w:themeTint="99"/>
          <w:sz w:val="18"/>
          <w:szCs w:val="18"/>
          <w:lang w:val="ka-GE"/>
        </w:rPr>
        <w:t xml:space="preserve"> +995591777787</w:t>
      </w:r>
    </w:p>
    <w:sectPr w:rsidR="00A92E91" w:rsidRPr="00D66B18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DB5F" w14:textId="77777777" w:rsidR="000B15CF" w:rsidRDefault="000B15CF">
      <w:r>
        <w:separator/>
      </w:r>
    </w:p>
  </w:endnote>
  <w:endnote w:type="continuationSeparator" w:id="0">
    <w:p w14:paraId="719BF9FD" w14:textId="77777777" w:rsidR="000B15CF" w:rsidRDefault="000B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F220A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F220A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6B16" w14:textId="77777777" w:rsidR="000B15CF" w:rsidRDefault="000B15CF">
      <w:r>
        <w:separator/>
      </w:r>
    </w:p>
  </w:footnote>
  <w:footnote w:type="continuationSeparator" w:id="0">
    <w:p w14:paraId="271A8718" w14:textId="77777777" w:rsidR="000B15CF" w:rsidRDefault="000B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DD3E99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DD3E99" w:rsidRDefault="006B056D" w:rsidP="009F0DC0">
          <w:pPr>
            <w:pStyle w:val="Header"/>
            <w:jc w:val="left"/>
            <w:rPr>
              <w:rFonts w:asciiTheme="minorHAnsi" w:hAnsiTheme="minorHAnsi" w:cstheme="minorHAnsi"/>
              <w:b/>
              <w:bCs/>
              <w:sz w:val="20"/>
              <w:lang w:val="ka-GE"/>
            </w:rPr>
          </w:pPr>
          <w:r w:rsidRPr="00DD3E99">
            <w:rPr>
              <w:rFonts w:asciiTheme="minorHAnsi" w:hAnsiTheme="minorHAnsi" w:cstheme="minorHAnsi"/>
              <w:b/>
              <w:bCs/>
              <w:sz w:val="20"/>
              <w:lang w:val="ka-GE"/>
            </w:rPr>
            <w:t xml:space="preserve">ტენდერი: </w:t>
          </w:r>
        </w:p>
        <w:p w14:paraId="7832897B" w14:textId="79DBF1F9" w:rsidR="006B056D" w:rsidRDefault="00403CCC" w:rsidP="008764DD">
          <w:pPr>
            <w:pStyle w:val="Header"/>
            <w:jc w:val="center"/>
            <w:rPr>
              <w:rFonts w:asciiTheme="minorHAnsi" w:hAnsiTheme="minorHAnsi" w:cstheme="minorHAnsi"/>
              <w:sz w:val="20"/>
              <w:lang w:val="ka-GE"/>
            </w:rPr>
          </w:pPr>
          <w:r w:rsidRPr="00DD3E99">
            <w:rPr>
              <w:rFonts w:asciiTheme="minorHAnsi" w:hAnsiTheme="minorHAnsi" w:cstheme="minorHAnsi"/>
              <w:sz w:val="20"/>
              <w:lang w:val="ka-GE"/>
            </w:rPr>
            <w:t xml:space="preserve">სს </w:t>
          </w:r>
          <w:r w:rsidR="00613BB0">
            <w:rPr>
              <w:rFonts w:asciiTheme="minorHAnsi" w:hAnsiTheme="minorHAnsi" w:cstheme="minorHAnsi"/>
              <w:sz w:val="20"/>
              <w:lang w:val="ka-GE"/>
            </w:rPr>
            <w:t>„</w:t>
          </w:r>
          <w:r w:rsidR="00C4528C">
            <w:rPr>
              <w:rFonts w:asciiTheme="minorHAnsi" w:hAnsiTheme="minorHAnsi" w:cstheme="minorHAnsi"/>
              <w:sz w:val="20"/>
              <w:lang w:val="ka-GE"/>
            </w:rPr>
            <w:t>ევექსის ჰოსპიტლები</w:t>
          </w:r>
          <w:r w:rsidR="00613BB0">
            <w:rPr>
              <w:rFonts w:asciiTheme="minorHAnsi" w:hAnsiTheme="minorHAnsi" w:cstheme="minorHAnsi"/>
              <w:sz w:val="20"/>
              <w:lang w:val="ka-GE"/>
            </w:rPr>
            <w:t xml:space="preserve">“ </w:t>
          </w:r>
          <w:r w:rsidR="008764DD">
            <w:rPr>
              <w:rFonts w:asciiTheme="minorHAnsi" w:hAnsiTheme="minorHAnsi" w:cstheme="minorHAnsi"/>
              <w:sz w:val="20"/>
              <w:lang w:val="ka-GE"/>
            </w:rPr>
            <w:t>–</w:t>
          </w:r>
          <w:r w:rsidR="00C4528C">
            <w:rPr>
              <w:rFonts w:asciiTheme="minorHAnsi" w:hAnsiTheme="minorHAnsi" w:cstheme="minorHAnsi"/>
              <w:sz w:val="20"/>
              <w:lang w:val="ka-GE"/>
            </w:rPr>
            <w:t xml:space="preserve"> </w:t>
          </w:r>
          <w:r w:rsidR="00D77230">
            <w:rPr>
              <w:rFonts w:asciiTheme="minorHAnsi" w:hAnsiTheme="minorHAnsi" w:cstheme="minorHAnsi"/>
              <w:sz w:val="20"/>
              <w:lang w:val="ka-GE"/>
            </w:rPr>
            <w:t xml:space="preserve"> </w:t>
          </w:r>
          <w:r w:rsidR="00613BB0">
            <w:rPr>
              <w:rFonts w:asciiTheme="minorHAnsi" w:hAnsiTheme="minorHAnsi" w:cstheme="minorHAnsi"/>
              <w:sz w:val="20"/>
              <w:lang w:val="ka-GE"/>
            </w:rPr>
            <w:t xml:space="preserve">კვებით მომსახურება </w:t>
          </w:r>
        </w:p>
        <w:p w14:paraId="7C7EB52C" w14:textId="40E04E8F" w:rsidR="00613BB0" w:rsidRPr="00DD3E99" w:rsidRDefault="00613BB0" w:rsidP="00613BB0">
          <w:pPr>
            <w:pStyle w:val="Header"/>
            <w:rPr>
              <w:rFonts w:asciiTheme="minorHAnsi" w:hAnsiTheme="minorHAnsi" w:cstheme="minorHAnsi"/>
              <w:sz w:val="20"/>
              <w:lang w:val="ka-GE"/>
            </w:rPr>
          </w:pPr>
        </w:p>
      </w:tc>
    </w:tr>
  </w:tbl>
  <w:p w14:paraId="2D4FF5AC" w14:textId="77777777" w:rsidR="006B056D" w:rsidRPr="00DD3E99" w:rsidRDefault="006B056D" w:rsidP="00911C22">
    <w:pPr>
      <w:pStyle w:val="Header"/>
      <w:rPr>
        <w:rFonts w:asciiTheme="minorHAnsi" w:hAnsiTheme="minorHAnsi" w:cstheme="minorHAnsi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C1A"/>
    <w:multiLevelType w:val="hybridMultilevel"/>
    <w:tmpl w:val="D382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85FD6"/>
    <w:multiLevelType w:val="hybridMultilevel"/>
    <w:tmpl w:val="2E1676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90B6AE2"/>
    <w:multiLevelType w:val="hybridMultilevel"/>
    <w:tmpl w:val="3C1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973"/>
    <w:multiLevelType w:val="hybridMultilevel"/>
    <w:tmpl w:val="C632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F2223C"/>
    <w:multiLevelType w:val="hybridMultilevel"/>
    <w:tmpl w:val="46A2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5D3587"/>
    <w:multiLevelType w:val="multilevel"/>
    <w:tmpl w:val="D7CAE4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Sylfaen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Sylfae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Sylfae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Sylfaen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Sylfaen"/>
      </w:rPr>
    </w:lvl>
  </w:abstractNum>
  <w:abstractNum w:abstractNumId="21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9742FFF"/>
    <w:multiLevelType w:val="hybridMultilevel"/>
    <w:tmpl w:val="A5BC9A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60277626">
    <w:abstractNumId w:val="22"/>
  </w:num>
  <w:num w:numId="2" w16cid:durableId="147481402">
    <w:abstractNumId w:val="14"/>
  </w:num>
  <w:num w:numId="3" w16cid:durableId="1438990447">
    <w:abstractNumId w:val="24"/>
  </w:num>
  <w:num w:numId="4" w16cid:durableId="1235622941">
    <w:abstractNumId w:val="5"/>
  </w:num>
  <w:num w:numId="5" w16cid:durableId="1281567584">
    <w:abstractNumId w:val="1"/>
  </w:num>
  <w:num w:numId="6" w16cid:durableId="1482313739">
    <w:abstractNumId w:val="21"/>
  </w:num>
  <w:num w:numId="7" w16cid:durableId="594367817">
    <w:abstractNumId w:val="10"/>
  </w:num>
  <w:num w:numId="8" w16cid:durableId="293022636">
    <w:abstractNumId w:val="18"/>
  </w:num>
  <w:num w:numId="9" w16cid:durableId="1510758724">
    <w:abstractNumId w:val="6"/>
  </w:num>
  <w:num w:numId="10" w16cid:durableId="596252379">
    <w:abstractNumId w:val="9"/>
  </w:num>
  <w:num w:numId="11" w16cid:durableId="1019813325">
    <w:abstractNumId w:val="19"/>
  </w:num>
  <w:num w:numId="12" w16cid:durableId="18208002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6988798">
    <w:abstractNumId w:val="11"/>
  </w:num>
  <w:num w:numId="14" w16cid:durableId="623118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0372698">
    <w:abstractNumId w:val="3"/>
  </w:num>
  <w:num w:numId="16" w16cid:durableId="58015120">
    <w:abstractNumId w:val="4"/>
  </w:num>
  <w:num w:numId="17" w16cid:durableId="1193032831">
    <w:abstractNumId w:val="12"/>
  </w:num>
  <w:num w:numId="18" w16cid:durableId="494537615">
    <w:abstractNumId w:val="16"/>
  </w:num>
  <w:num w:numId="19" w16cid:durableId="237908544">
    <w:abstractNumId w:val="17"/>
  </w:num>
  <w:num w:numId="20" w16cid:durableId="1179003597">
    <w:abstractNumId w:val="15"/>
  </w:num>
  <w:num w:numId="21" w16cid:durableId="2092237282">
    <w:abstractNumId w:val="0"/>
  </w:num>
  <w:num w:numId="22" w16cid:durableId="794255562">
    <w:abstractNumId w:val="7"/>
  </w:num>
  <w:num w:numId="23" w16cid:durableId="1834711425">
    <w:abstractNumId w:val="2"/>
  </w:num>
  <w:num w:numId="24" w16cid:durableId="1171994694">
    <w:abstractNumId w:val="23"/>
  </w:num>
  <w:num w:numId="25" w16cid:durableId="68047435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4768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046C4"/>
    <w:rsid w:val="00012A85"/>
    <w:rsid w:val="00021091"/>
    <w:rsid w:val="00024B08"/>
    <w:rsid w:val="00026EC0"/>
    <w:rsid w:val="00026FFA"/>
    <w:rsid w:val="00031D62"/>
    <w:rsid w:val="00031FE4"/>
    <w:rsid w:val="00041F1B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57930"/>
    <w:rsid w:val="0006094A"/>
    <w:rsid w:val="000647CF"/>
    <w:rsid w:val="00065CF9"/>
    <w:rsid w:val="00067FD4"/>
    <w:rsid w:val="00081B78"/>
    <w:rsid w:val="0008441E"/>
    <w:rsid w:val="0008600C"/>
    <w:rsid w:val="00095C28"/>
    <w:rsid w:val="000A0A44"/>
    <w:rsid w:val="000A1266"/>
    <w:rsid w:val="000A287F"/>
    <w:rsid w:val="000B151C"/>
    <w:rsid w:val="000B15CF"/>
    <w:rsid w:val="000C2356"/>
    <w:rsid w:val="000C50C9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4361"/>
    <w:rsid w:val="0015667D"/>
    <w:rsid w:val="00163C0E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851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DAD"/>
    <w:rsid w:val="001D51F7"/>
    <w:rsid w:val="001E3FCB"/>
    <w:rsid w:val="001E79B6"/>
    <w:rsid w:val="001F0A9B"/>
    <w:rsid w:val="001F33F7"/>
    <w:rsid w:val="001F74FC"/>
    <w:rsid w:val="00204D32"/>
    <w:rsid w:val="002061B9"/>
    <w:rsid w:val="00212F33"/>
    <w:rsid w:val="00214C9D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44F1"/>
    <w:rsid w:val="00275CE3"/>
    <w:rsid w:val="00280DBE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3357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274F"/>
    <w:rsid w:val="003638E4"/>
    <w:rsid w:val="003640B7"/>
    <w:rsid w:val="0036501D"/>
    <w:rsid w:val="00375CF1"/>
    <w:rsid w:val="00376B87"/>
    <w:rsid w:val="003773CC"/>
    <w:rsid w:val="00383A62"/>
    <w:rsid w:val="0038676C"/>
    <w:rsid w:val="00386C0E"/>
    <w:rsid w:val="00392753"/>
    <w:rsid w:val="003936A1"/>
    <w:rsid w:val="00397946"/>
    <w:rsid w:val="003A1FF6"/>
    <w:rsid w:val="003A3A0C"/>
    <w:rsid w:val="003A5BA2"/>
    <w:rsid w:val="003B179C"/>
    <w:rsid w:val="003B2A25"/>
    <w:rsid w:val="003B4AB0"/>
    <w:rsid w:val="003C06D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37335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278B"/>
    <w:rsid w:val="004F7BB7"/>
    <w:rsid w:val="00504FFA"/>
    <w:rsid w:val="00513020"/>
    <w:rsid w:val="005173EB"/>
    <w:rsid w:val="00537F2C"/>
    <w:rsid w:val="00542DF9"/>
    <w:rsid w:val="00561A2C"/>
    <w:rsid w:val="00582D2C"/>
    <w:rsid w:val="005831B7"/>
    <w:rsid w:val="005842E4"/>
    <w:rsid w:val="00587147"/>
    <w:rsid w:val="005925EF"/>
    <w:rsid w:val="005A0420"/>
    <w:rsid w:val="005A1672"/>
    <w:rsid w:val="005A302A"/>
    <w:rsid w:val="005A68E3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364"/>
    <w:rsid w:val="006134F6"/>
    <w:rsid w:val="00613BB0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1F37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45F5"/>
    <w:rsid w:val="008764DD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20A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47E38"/>
    <w:rsid w:val="009570CB"/>
    <w:rsid w:val="00957B3F"/>
    <w:rsid w:val="00961529"/>
    <w:rsid w:val="00971EC6"/>
    <w:rsid w:val="00984589"/>
    <w:rsid w:val="0099546D"/>
    <w:rsid w:val="009A39C2"/>
    <w:rsid w:val="009A75A0"/>
    <w:rsid w:val="009A7BA6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03FA7"/>
    <w:rsid w:val="00A14BC3"/>
    <w:rsid w:val="00A257C7"/>
    <w:rsid w:val="00A349AD"/>
    <w:rsid w:val="00A36CC7"/>
    <w:rsid w:val="00A372C3"/>
    <w:rsid w:val="00A466DF"/>
    <w:rsid w:val="00A63FDD"/>
    <w:rsid w:val="00A643AF"/>
    <w:rsid w:val="00A7012C"/>
    <w:rsid w:val="00A70E81"/>
    <w:rsid w:val="00A73607"/>
    <w:rsid w:val="00A85F8C"/>
    <w:rsid w:val="00A92E91"/>
    <w:rsid w:val="00AA0450"/>
    <w:rsid w:val="00AA07A9"/>
    <w:rsid w:val="00AA48DC"/>
    <w:rsid w:val="00AA5773"/>
    <w:rsid w:val="00AA641A"/>
    <w:rsid w:val="00AA7BE9"/>
    <w:rsid w:val="00AA7C36"/>
    <w:rsid w:val="00AB3738"/>
    <w:rsid w:val="00AB3AA5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25C02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37B0"/>
    <w:rsid w:val="00C258EC"/>
    <w:rsid w:val="00C31EF2"/>
    <w:rsid w:val="00C3329F"/>
    <w:rsid w:val="00C413C9"/>
    <w:rsid w:val="00C42F77"/>
    <w:rsid w:val="00C4528C"/>
    <w:rsid w:val="00C466D5"/>
    <w:rsid w:val="00C5796A"/>
    <w:rsid w:val="00C6057A"/>
    <w:rsid w:val="00C63B85"/>
    <w:rsid w:val="00C64ED3"/>
    <w:rsid w:val="00C838C4"/>
    <w:rsid w:val="00C9235C"/>
    <w:rsid w:val="00C9335E"/>
    <w:rsid w:val="00CA015A"/>
    <w:rsid w:val="00CA1028"/>
    <w:rsid w:val="00CA4F6A"/>
    <w:rsid w:val="00CB18A1"/>
    <w:rsid w:val="00CC2327"/>
    <w:rsid w:val="00CC6B99"/>
    <w:rsid w:val="00CE09FE"/>
    <w:rsid w:val="00CE170A"/>
    <w:rsid w:val="00CF6B22"/>
    <w:rsid w:val="00D01E47"/>
    <w:rsid w:val="00D02320"/>
    <w:rsid w:val="00D114AD"/>
    <w:rsid w:val="00D11D34"/>
    <w:rsid w:val="00D13916"/>
    <w:rsid w:val="00D16378"/>
    <w:rsid w:val="00D27B80"/>
    <w:rsid w:val="00D31327"/>
    <w:rsid w:val="00D31FE9"/>
    <w:rsid w:val="00D55431"/>
    <w:rsid w:val="00D6330D"/>
    <w:rsid w:val="00D66B18"/>
    <w:rsid w:val="00D75D5F"/>
    <w:rsid w:val="00D77230"/>
    <w:rsid w:val="00D812B9"/>
    <w:rsid w:val="00D8473F"/>
    <w:rsid w:val="00D94364"/>
    <w:rsid w:val="00DA0269"/>
    <w:rsid w:val="00DA36C5"/>
    <w:rsid w:val="00DA4752"/>
    <w:rsid w:val="00DA7CCE"/>
    <w:rsid w:val="00DB35D6"/>
    <w:rsid w:val="00DB4DA1"/>
    <w:rsid w:val="00DB7F3D"/>
    <w:rsid w:val="00DD29F5"/>
    <w:rsid w:val="00DD3E99"/>
    <w:rsid w:val="00DD5C81"/>
    <w:rsid w:val="00DE37A5"/>
    <w:rsid w:val="00DE4C4E"/>
    <w:rsid w:val="00DF0A20"/>
    <w:rsid w:val="00DF3392"/>
    <w:rsid w:val="00E026AD"/>
    <w:rsid w:val="00E038C5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45E4"/>
    <w:rsid w:val="00E8508F"/>
    <w:rsid w:val="00E94B69"/>
    <w:rsid w:val="00E9506A"/>
    <w:rsid w:val="00E9512F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E3385"/>
    <w:rsid w:val="00F01AEA"/>
    <w:rsid w:val="00F031C6"/>
    <w:rsid w:val="00F03215"/>
    <w:rsid w:val="00F07CDC"/>
    <w:rsid w:val="00F130B3"/>
    <w:rsid w:val="00F13EF7"/>
    <w:rsid w:val="00F148B9"/>
    <w:rsid w:val="00F20D64"/>
    <w:rsid w:val="00F2317D"/>
    <w:rsid w:val="00F32F4B"/>
    <w:rsid w:val="00F34060"/>
    <w:rsid w:val="00F36D3F"/>
    <w:rsid w:val="00F406F1"/>
    <w:rsid w:val="00F41D13"/>
    <w:rsid w:val="00F42729"/>
    <w:rsid w:val="00F44B95"/>
    <w:rsid w:val="00F46378"/>
    <w:rsid w:val="00F621E1"/>
    <w:rsid w:val="00F70541"/>
    <w:rsid w:val="00F71856"/>
    <w:rsid w:val="00F77353"/>
    <w:rsid w:val="00F8342A"/>
    <w:rsid w:val="00FA3C7D"/>
    <w:rsid w:val="00FD1B21"/>
    <w:rsid w:val="00FD3F31"/>
    <w:rsid w:val="00FD53E1"/>
    <w:rsid w:val="00FE44AB"/>
    <w:rsid w:val="00FE7348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E3385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rsid w:val="00D6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rkania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aghina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EA12-F9E1-DC4E-9027-9751DAD4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alia Saghinashvili</cp:lastModifiedBy>
  <cp:revision>69</cp:revision>
  <cp:lastPrinted>2018-06-11T07:22:00Z</cp:lastPrinted>
  <dcterms:created xsi:type="dcterms:W3CDTF">2019-03-07T21:54:00Z</dcterms:created>
  <dcterms:modified xsi:type="dcterms:W3CDTF">2022-07-12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